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1EC84" w14:textId="77777777" w:rsidR="00BB6A85" w:rsidRPr="00404B0A" w:rsidRDefault="00BB6A85" w:rsidP="00BB6A8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b/>
          <w:bCs/>
          <w:sz w:val="24"/>
          <w:szCs w:val="24"/>
        </w:rPr>
        <w:t>ZAPROSZENIE</w:t>
      </w:r>
    </w:p>
    <w:p w14:paraId="14489BB0" w14:textId="77777777" w:rsidR="00BB6A85" w:rsidRPr="00404B0A" w:rsidRDefault="00BB6A85" w:rsidP="00BB6A8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b/>
          <w:bCs/>
          <w:sz w:val="24"/>
          <w:szCs w:val="24"/>
        </w:rPr>
        <w:t>DO ZGŁASZANIA KANDYDATÓW</w:t>
      </w:r>
    </w:p>
    <w:p w14:paraId="40896530" w14:textId="77777777" w:rsidR="00BB6A85" w:rsidRPr="00404B0A" w:rsidRDefault="00BB6A85" w:rsidP="00BB6A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B0A">
        <w:rPr>
          <w:rFonts w:ascii="Times New Roman" w:hAnsi="Times New Roman" w:cs="Times New Roman"/>
          <w:b/>
          <w:bCs/>
          <w:sz w:val="24"/>
          <w:szCs w:val="24"/>
        </w:rPr>
        <w:t>NA CZŁONKÓW KOMISJI W OTWARTYM KONKURSIE OFERT</w:t>
      </w:r>
    </w:p>
    <w:p w14:paraId="087C771F" w14:textId="517FEC03" w:rsidR="00DD21BA" w:rsidRPr="0050492B" w:rsidRDefault="00DD21BA" w:rsidP="00DD21BA">
      <w:pPr>
        <w:pStyle w:val="NormalnyWeb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Hlk171331461"/>
      <w:r w:rsidRPr="00DD2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C6D">
        <w:rPr>
          <w:rFonts w:ascii="Times New Roman" w:hAnsi="Times New Roman" w:cs="Times New Roman"/>
          <w:b/>
          <w:sz w:val="24"/>
          <w:szCs w:val="24"/>
        </w:rPr>
        <w:t xml:space="preserve">„Prawa konsumenta </w:t>
      </w:r>
      <w:bookmarkStart w:id="1" w:name="_Hlk172553561"/>
      <w:r w:rsidRPr="00255C6D">
        <w:rPr>
          <w:rFonts w:ascii="Times New Roman" w:hAnsi="Times New Roman" w:cs="Times New Roman"/>
          <w:b/>
          <w:sz w:val="24"/>
          <w:szCs w:val="24"/>
        </w:rPr>
        <w:t>–</w:t>
      </w:r>
      <w:bookmarkEnd w:id="1"/>
      <w:r w:rsidRPr="00255C6D">
        <w:rPr>
          <w:rFonts w:ascii="Times New Roman" w:hAnsi="Times New Roman" w:cs="Times New Roman"/>
          <w:b/>
          <w:sz w:val="24"/>
          <w:szCs w:val="24"/>
        </w:rPr>
        <w:t xml:space="preserve"> edukacja dzieci i młodzieży 2024-2025”</w:t>
      </w:r>
      <w:bookmarkEnd w:id="0"/>
    </w:p>
    <w:p w14:paraId="6D4E62E6" w14:textId="77777777" w:rsidR="00DD21BA" w:rsidRPr="00404B0A" w:rsidRDefault="00DD21BA" w:rsidP="00BB6A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E620E" w14:textId="77777777" w:rsidR="00BB6A85" w:rsidRPr="00404B0A" w:rsidRDefault="00BB6A85" w:rsidP="00BB6A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48F52" w14:textId="1330DFA2" w:rsidR="00BB6A85" w:rsidRPr="00BB6A85" w:rsidRDefault="00BB6A85" w:rsidP="00BB6A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983E9C">
        <w:rPr>
          <w:rFonts w:ascii="Times New Roman" w:hAnsi="Times New Roman" w:cs="Times New Roman"/>
          <w:sz w:val="24"/>
          <w:szCs w:val="24"/>
        </w:rPr>
        <w:t xml:space="preserve">z </w:t>
      </w:r>
      <w:r w:rsidRPr="00404B0A">
        <w:rPr>
          <w:rFonts w:ascii="Times New Roman" w:hAnsi="Times New Roman" w:cs="Times New Roman"/>
          <w:sz w:val="24"/>
          <w:szCs w:val="24"/>
        </w:rPr>
        <w:t>art. 15 ust. 2d ustawy z dnia 24 kwietnia 2003 r. o działalności pożytku publicznego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4B0A">
        <w:rPr>
          <w:rFonts w:ascii="Times New Roman" w:hAnsi="Times New Roman" w:cs="Times New Roman"/>
          <w:sz w:val="24"/>
          <w:szCs w:val="24"/>
        </w:rPr>
        <w:t xml:space="preserve">o wolontariacie </w:t>
      </w:r>
      <w:r w:rsidRPr="00325771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9B385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257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B3855">
        <w:rPr>
          <w:rFonts w:ascii="Times New Roman" w:eastAsia="Times New Roman" w:hAnsi="Times New Roman" w:cs="Times New Roman"/>
          <w:sz w:val="24"/>
          <w:szCs w:val="24"/>
          <w:lang w:eastAsia="pl-PL"/>
        </w:rPr>
        <w:t>571</w:t>
      </w:r>
      <w:r w:rsidR="009D0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ń zm</w:t>
      </w:r>
      <w:r w:rsidRPr="00325771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Pr="00325771">
        <w:rPr>
          <w:rFonts w:ascii="Times New Roman" w:hAnsi="Times New Roman" w:cs="Times New Roman"/>
          <w:sz w:val="24"/>
          <w:szCs w:val="24"/>
        </w:rPr>
        <w:t>, Prezes Urzędu Ochrony Konkurencji i Konsumentów</w:t>
      </w:r>
      <w:r w:rsidR="00983E9C">
        <w:rPr>
          <w:rFonts w:ascii="Times New Roman" w:hAnsi="Times New Roman" w:cs="Times New Roman"/>
          <w:sz w:val="24"/>
          <w:szCs w:val="24"/>
        </w:rPr>
        <w:t>, zwany dalej „Prezesem UOKiK”,</w:t>
      </w:r>
      <w:r w:rsidR="004122F0">
        <w:rPr>
          <w:rFonts w:ascii="Times New Roman" w:hAnsi="Times New Roman" w:cs="Times New Roman"/>
          <w:sz w:val="24"/>
          <w:szCs w:val="24"/>
        </w:rPr>
        <w:t xml:space="preserve"> </w:t>
      </w:r>
      <w:r w:rsidRPr="00325771">
        <w:rPr>
          <w:rFonts w:ascii="Times New Roman" w:hAnsi="Times New Roman" w:cs="Times New Roman"/>
          <w:sz w:val="24"/>
          <w:szCs w:val="24"/>
        </w:rPr>
        <w:t xml:space="preserve">zaprasza organizacje pozarządowe </w:t>
      </w:r>
      <w:r w:rsidR="000E48B2">
        <w:rPr>
          <w:rFonts w:ascii="Times New Roman" w:hAnsi="Times New Roman" w:cs="Times New Roman"/>
          <w:sz w:val="24"/>
          <w:szCs w:val="24"/>
        </w:rPr>
        <w:t>i </w:t>
      </w:r>
      <w:r w:rsidRPr="00325771">
        <w:rPr>
          <w:rFonts w:ascii="Times New Roman" w:hAnsi="Times New Roman" w:cs="Times New Roman"/>
          <w:sz w:val="24"/>
          <w:szCs w:val="24"/>
        </w:rPr>
        <w:t>podmioty</w:t>
      </w:r>
      <w:r w:rsidRPr="00404B0A">
        <w:rPr>
          <w:rFonts w:ascii="Times New Roman" w:hAnsi="Times New Roman" w:cs="Times New Roman"/>
          <w:sz w:val="24"/>
          <w:szCs w:val="24"/>
        </w:rPr>
        <w:t xml:space="preserve"> wymienione w art. 3 ust. 3 tej ustawy do zgłaszania kandydatów na członków komisji konkursowej powoływanej w celu opiniowania ofert w otwartym konkursie ofert </w:t>
      </w:r>
      <w:bookmarkStart w:id="2" w:name="_Hlk102652004"/>
      <w:r w:rsidRPr="008C516F">
        <w:rPr>
          <w:rFonts w:ascii="Times New Roman" w:hAnsi="Times New Roman" w:cs="Times New Roman"/>
          <w:sz w:val="24"/>
          <w:szCs w:val="24"/>
        </w:rPr>
        <w:t>„</w:t>
      </w:r>
      <w:r w:rsidR="00DD21BA" w:rsidRPr="008C516F">
        <w:rPr>
          <w:rFonts w:ascii="Times New Roman" w:hAnsi="Times New Roman" w:cs="Times New Roman"/>
          <w:sz w:val="24"/>
          <w:szCs w:val="24"/>
        </w:rPr>
        <w:t>Prawa</w:t>
      </w:r>
      <w:r w:rsidR="00AC5A3A" w:rsidRPr="008C516F">
        <w:rPr>
          <w:rFonts w:ascii="Times New Roman" w:hAnsi="Times New Roman" w:cs="Times New Roman"/>
          <w:bCs/>
          <w:sz w:val="24"/>
          <w:szCs w:val="24"/>
        </w:rPr>
        <w:t xml:space="preserve"> konsumenta </w:t>
      </w:r>
      <w:r w:rsidR="00983E9C" w:rsidRPr="008C516F">
        <w:rPr>
          <w:rFonts w:ascii="Times New Roman" w:hAnsi="Times New Roman" w:cs="Times New Roman"/>
          <w:sz w:val="24"/>
          <w:szCs w:val="24"/>
        </w:rPr>
        <w:t>–</w:t>
      </w:r>
      <w:r w:rsidR="00AC5A3A" w:rsidRPr="008C51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1BA" w:rsidRPr="008C516F">
        <w:rPr>
          <w:rFonts w:ascii="Times New Roman" w:hAnsi="Times New Roman" w:cs="Times New Roman"/>
          <w:sz w:val="24"/>
          <w:szCs w:val="24"/>
        </w:rPr>
        <w:t>edukacja dzieci i młodzieży 2024-2025”</w:t>
      </w:r>
      <w:r w:rsidR="00DD21BA" w:rsidRPr="000E48B2">
        <w:rPr>
          <w:rFonts w:ascii="Times New Roman" w:hAnsi="Times New Roman" w:cs="Times New Roman"/>
          <w:sz w:val="24"/>
          <w:szCs w:val="24"/>
        </w:rPr>
        <w:t>,</w:t>
      </w:r>
      <w:r w:rsidRPr="00DD21B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404B0A">
        <w:rPr>
          <w:rFonts w:ascii="Times New Roman" w:hAnsi="Times New Roman" w:cs="Times New Roman"/>
          <w:sz w:val="24"/>
          <w:szCs w:val="24"/>
        </w:rPr>
        <w:t xml:space="preserve">zwanej dalej „Komisją”. </w:t>
      </w:r>
    </w:p>
    <w:p w14:paraId="7E9B2DA1" w14:textId="77777777" w:rsidR="00BB6A85" w:rsidRPr="00404B0A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2689C" w14:textId="3C7108B9" w:rsidR="00BB6A85" w:rsidRPr="00404B0A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 xml:space="preserve">Otwarty konkurs ofert </w:t>
      </w:r>
      <w:r w:rsidR="00DD21BA" w:rsidRPr="008C516F">
        <w:rPr>
          <w:rFonts w:ascii="Times New Roman" w:hAnsi="Times New Roman" w:cs="Times New Roman"/>
          <w:sz w:val="24"/>
          <w:szCs w:val="24"/>
        </w:rPr>
        <w:t>„Prawa</w:t>
      </w:r>
      <w:r w:rsidR="00DD21BA" w:rsidRPr="008C516F">
        <w:rPr>
          <w:rFonts w:ascii="Times New Roman" w:hAnsi="Times New Roman" w:cs="Times New Roman"/>
          <w:bCs/>
          <w:sz w:val="24"/>
          <w:szCs w:val="24"/>
        </w:rPr>
        <w:t xml:space="preserve"> konsumenta </w:t>
      </w:r>
      <w:r w:rsidR="00983E9C" w:rsidRPr="008C516F">
        <w:rPr>
          <w:rFonts w:ascii="Times New Roman" w:hAnsi="Times New Roman" w:cs="Times New Roman"/>
          <w:sz w:val="24"/>
          <w:szCs w:val="24"/>
        </w:rPr>
        <w:t>–</w:t>
      </w:r>
      <w:r w:rsidR="00DD21BA" w:rsidRPr="008C51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1BA" w:rsidRPr="008C516F">
        <w:rPr>
          <w:rFonts w:ascii="Times New Roman" w:hAnsi="Times New Roman" w:cs="Times New Roman"/>
          <w:sz w:val="24"/>
          <w:szCs w:val="24"/>
        </w:rPr>
        <w:t>edukacja dzieci i młodzieży 2024-2025”</w:t>
      </w:r>
      <w:r w:rsidR="00DD21BA" w:rsidRPr="00983E9C">
        <w:rPr>
          <w:rFonts w:ascii="Times New Roman" w:hAnsi="Times New Roman" w:cs="Times New Roman"/>
          <w:sz w:val="24"/>
          <w:szCs w:val="24"/>
        </w:rPr>
        <w:t>,</w:t>
      </w:r>
      <w:r w:rsidR="00DD21BA">
        <w:rPr>
          <w:rFonts w:ascii="Times New Roman" w:hAnsi="Times New Roman" w:cs="Times New Roman"/>
          <w:sz w:val="24"/>
          <w:szCs w:val="24"/>
        </w:rPr>
        <w:t xml:space="preserve"> </w:t>
      </w:r>
      <w:r w:rsidR="00DD21BA" w:rsidRPr="00DD21BA">
        <w:rPr>
          <w:rFonts w:ascii="Times New Roman" w:hAnsi="Times New Roman" w:cs="Times New Roman"/>
          <w:sz w:val="24"/>
          <w:szCs w:val="24"/>
        </w:rPr>
        <w:t>z</w:t>
      </w:r>
      <w:r w:rsidRPr="00404B0A">
        <w:rPr>
          <w:rFonts w:ascii="Times New Roman" w:hAnsi="Times New Roman" w:cs="Times New Roman"/>
          <w:sz w:val="24"/>
          <w:szCs w:val="24"/>
        </w:rPr>
        <w:t xml:space="preserve">wany dalej „konkursem”, jest ogłaszany przez Prezesa </w:t>
      </w:r>
      <w:r w:rsidR="00983E9C">
        <w:rPr>
          <w:rFonts w:ascii="Times New Roman" w:hAnsi="Times New Roman" w:cs="Times New Roman"/>
          <w:sz w:val="24"/>
          <w:szCs w:val="24"/>
        </w:rPr>
        <w:t>UOKiK</w:t>
      </w:r>
      <w:r w:rsidRPr="00404B0A">
        <w:rPr>
          <w:rFonts w:ascii="Times New Roman" w:hAnsi="Times New Roman" w:cs="Times New Roman"/>
          <w:sz w:val="24"/>
          <w:szCs w:val="24"/>
        </w:rPr>
        <w:t xml:space="preserve"> zgodnie z przepisami ustawy z dnia 24 kwietnia 2003 r. o działalności pożytku publicznego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4B0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4B0A">
        <w:rPr>
          <w:rFonts w:ascii="Times New Roman" w:hAnsi="Times New Roman" w:cs="Times New Roman"/>
          <w:sz w:val="24"/>
          <w:szCs w:val="24"/>
        </w:rPr>
        <w:t xml:space="preserve">wolontariacie </w:t>
      </w:r>
      <w:r w:rsidR="00462EF5">
        <w:rPr>
          <w:rFonts w:ascii="Times New Roman" w:hAnsi="Times New Roman" w:cs="Times New Roman"/>
          <w:sz w:val="24"/>
          <w:szCs w:val="24"/>
        </w:rPr>
        <w:t xml:space="preserve"> </w:t>
      </w:r>
      <w:r w:rsidRPr="00404B0A">
        <w:rPr>
          <w:rFonts w:ascii="Times New Roman" w:hAnsi="Times New Roman" w:cs="Times New Roman"/>
          <w:sz w:val="24"/>
          <w:szCs w:val="24"/>
        </w:rPr>
        <w:t xml:space="preserve">oraz zarządzenia </w:t>
      </w:r>
      <w:r w:rsidRPr="00503040">
        <w:rPr>
          <w:rFonts w:ascii="Times New Roman" w:hAnsi="Times New Roman" w:cs="Times New Roman"/>
          <w:sz w:val="24"/>
          <w:szCs w:val="24"/>
        </w:rPr>
        <w:t>Prezesa Urzędu Ochrony Konkurencji i Konsumentów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3040">
        <w:rPr>
          <w:rFonts w:ascii="Times New Roman" w:hAnsi="Times New Roman" w:cs="Times New Roman"/>
          <w:sz w:val="24"/>
          <w:szCs w:val="24"/>
        </w:rPr>
        <w:t xml:space="preserve">dnia </w:t>
      </w:r>
      <w:r w:rsidRPr="00BB6A85">
        <w:rPr>
          <w:rFonts w:ascii="Times New Roman" w:hAnsi="Times New Roman" w:cs="Times New Roman"/>
          <w:sz w:val="24"/>
          <w:szCs w:val="24"/>
        </w:rPr>
        <w:t xml:space="preserve">29 kwietnia </w:t>
      </w:r>
      <w:r w:rsidRPr="0050304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3040">
        <w:rPr>
          <w:rFonts w:ascii="Times New Roman" w:hAnsi="Times New Roman" w:cs="Times New Roman"/>
          <w:sz w:val="24"/>
          <w:szCs w:val="24"/>
        </w:rPr>
        <w:t xml:space="preserve"> r. w sprawie regulaminu dotacji udzielanych organizacjom konsumenckim (</w:t>
      </w:r>
      <w:r>
        <w:rPr>
          <w:rFonts w:ascii="Times New Roman" w:hAnsi="Times New Roman" w:cs="Times New Roman"/>
          <w:sz w:val="24"/>
          <w:szCs w:val="24"/>
        </w:rPr>
        <w:t>Dz. </w:t>
      </w:r>
      <w:r w:rsidRPr="005B319B">
        <w:rPr>
          <w:rFonts w:ascii="Times New Roman" w:hAnsi="Times New Roman" w:cs="Times New Roman"/>
          <w:sz w:val="24"/>
          <w:szCs w:val="24"/>
        </w:rPr>
        <w:t xml:space="preserve">Urz. UOKiK </w:t>
      </w:r>
      <w:r w:rsidR="00462EF5">
        <w:rPr>
          <w:rFonts w:ascii="Times New Roman" w:hAnsi="Times New Roman" w:cs="Times New Roman"/>
          <w:sz w:val="24"/>
          <w:szCs w:val="24"/>
        </w:rPr>
        <w:t xml:space="preserve">2022 </w:t>
      </w:r>
      <w:r w:rsidRPr="00BB6A85">
        <w:rPr>
          <w:rFonts w:ascii="Times New Roman" w:hAnsi="Times New Roman" w:cs="Times New Roman"/>
          <w:sz w:val="24"/>
          <w:szCs w:val="24"/>
        </w:rPr>
        <w:t>poz. 2</w:t>
      </w:r>
      <w:r w:rsidRPr="00503040">
        <w:rPr>
          <w:rFonts w:ascii="Times New Roman" w:hAnsi="Times New Roman" w:cs="Times New Roman"/>
          <w:sz w:val="24"/>
          <w:szCs w:val="24"/>
        </w:rPr>
        <w:t>).</w:t>
      </w:r>
    </w:p>
    <w:p w14:paraId="02E3EA8A" w14:textId="77777777" w:rsidR="00BB6A85" w:rsidRPr="00404B0A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956A5" w14:textId="57F89FFB" w:rsidR="00BB6A85" w:rsidRPr="00A76B84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  <w:r w:rsidRPr="00A76B84">
        <w:rPr>
          <w:rFonts w:ascii="Times New Roman" w:hAnsi="Times New Roman" w:cs="Times New Roman"/>
          <w:sz w:val="24"/>
          <w:szCs w:val="24"/>
        </w:rPr>
        <w:t>Ogłoszenie konkursu</w:t>
      </w:r>
      <w:r w:rsidR="00AC5A3A" w:rsidRPr="009128E4">
        <w:rPr>
          <w:rFonts w:ascii="Times New Roman" w:hAnsi="Times New Roman" w:cs="Times New Roman"/>
          <w:sz w:val="24"/>
          <w:szCs w:val="24"/>
        </w:rPr>
        <w:t xml:space="preserve"> </w:t>
      </w:r>
      <w:r w:rsidRPr="00A76B84">
        <w:rPr>
          <w:rFonts w:ascii="Times New Roman" w:hAnsi="Times New Roman" w:cs="Times New Roman"/>
          <w:sz w:val="24"/>
          <w:szCs w:val="24"/>
        </w:rPr>
        <w:t>zostało opublikowane:</w:t>
      </w:r>
    </w:p>
    <w:p w14:paraId="076DDFB9" w14:textId="781E4602" w:rsidR="00BB6A85" w:rsidRPr="00A76B84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  <w:r w:rsidRPr="00A76B84">
        <w:rPr>
          <w:rFonts w:ascii="Times New Roman" w:hAnsi="Times New Roman" w:cs="Times New Roman"/>
          <w:sz w:val="24"/>
          <w:szCs w:val="24"/>
        </w:rPr>
        <w:t>- w siedzibie Urzędu Ochrony Konkurencji i Konsumentów w Warszawie, pl. Powstańców Warszawy 1,</w:t>
      </w:r>
    </w:p>
    <w:p w14:paraId="1D2C7647" w14:textId="139DCDD4" w:rsidR="00BB6A85" w:rsidRPr="00A76B84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  <w:r w:rsidRPr="00A76B84">
        <w:rPr>
          <w:rFonts w:ascii="Times New Roman" w:hAnsi="Times New Roman" w:cs="Times New Roman"/>
          <w:sz w:val="24"/>
          <w:szCs w:val="24"/>
        </w:rPr>
        <w:t>- w Biuletynie Informacji Publicznej</w:t>
      </w:r>
      <w:r w:rsidR="00872740" w:rsidRPr="00A76B84">
        <w:rPr>
          <w:rFonts w:ascii="Times New Roman" w:hAnsi="Times New Roman" w:cs="Times New Roman"/>
          <w:sz w:val="24"/>
          <w:szCs w:val="24"/>
        </w:rPr>
        <w:t xml:space="preserve"> </w:t>
      </w:r>
      <w:r w:rsidRPr="00A76B84">
        <w:rPr>
          <w:rFonts w:ascii="Times New Roman" w:hAnsi="Times New Roman" w:cs="Times New Roman"/>
          <w:sz w:val="24"/>
          <w:szCs w:val="24"/>
        </w:rPr>
        <w:t xml:space="preserve">Urzędu Ochrony Konkurencji </w:t>
      </w:r>
      <w:r w:rsidR="004122F0" w:rsidRPr="00A76B84">
        <w:rPr>
          <w:rFonts w:ascii="Times New Roman" w:hAnsi="Times New Roman" w:cs="Times New Roman"/>
          <w:sz w:val="24"/>
          <w:szCs w:val="24"/>
        </w:rPr>
        <w:t>i </w:t>
      </w:r>
      <w:r w:rsidRPr="00A76B84">
        <w:rPr>
          <w:rFonts w:ascii="Times New Roman" w:hAnsi="Times New Roman" w:cs="Times New Roman"/>
          <w:sz w:val="24"/>
          <w:szCs w:val="24"/>
        </w:rPr>
        <w:t>Konsumentów</w:t>
      </w:r>
      <w:r w:rsidR="000E48B2" w:rsidRPr="00A76B84">
        <w:rPr>
          <w:rFonts w:ascii="Times New Roman" w:hAnsi="Times New Roman" w:cs="Times New Roman"/>
          <w:sz w:val="24"/>
          <w:szCs w:val="24"/>
        </w:rPr>
        <w:t>.</w:t>
      </w:r>
    </w:p>
    <w:p w14:paraId="4DC252DD" w14:textId="5ECF46D2" w:rsidR="00BB6A85" w:rsidRPr="00A76B84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  <w:r w:rsidRPr="00A76B84">
        <w:rPr>
          <w:rFonts w:ascii="Times New Roman" w:hAnsi="Times New Roman" w:cs="Times New Roman"/>
          <w:sz w:val="24"/>
          <w:szCs w:val="24"/>
        </w:rPr>
        <w:t>- na stronie internetowej Urzędu Ochrony Konkurencji i Konsumentów</w:t>
      </w:r>
      <w:r w:rsidR="00575393" w:rsidRPr="00A76B84">
        <w:rPr>
          <w:rStyle w:val="Hipercze"/>
          <w:rFonts w:ascii="Times New Roman" w:hAnsi="Times New Roman" w:cs="Times New Roman"/>
          <w:sz w:val="24"/>
          <w:szCs w:val="24"/>
        </w:rPr>
        <w:t>.</w:t>
      </w:r>
      <w:r w:rsidRPr="00A76B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1D6A8" w14:textId="77777777" w:rsidR="00BB6A85" w:rsidRPr="00A76B84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4B3DE" w14:textId="27EE031A" w:rsidR="00BB6A85" w:rsidRPr="00404B0A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 xml:space="preserve">Komisję powołuje Prezes </w:t>
      </w:r>
      <w:r w:rsidR="000E48B2">
        <w:rPr>
          <w:rFonts w:ascii="Times New Roman" w:hAnsi="Times New Roman" w:cs="Times New Roman"/>
          <w:sz w:val="24"/>
          <w:szCs w:val="24"/>
        </w:rPr>
        <w:t>UOKiK</w:t>
      </w:r>
      <w:r w:rsidRPr="00404B0A">
        <w:rPr>
          <w:rFonts w:ascii="Times New Roman" w:hAnsi="Times New Roman" w:cs="Times New Roman"/>
          <w:sz w:val="24"/>
          <w:szCs w:val="24"/>
        </w:rPr>
        <w:t xml:space="preserve"> w drodze zarządzenia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4B0A">
        <w:rPr>
          <w:rFonts w:ascii="Times New Roman" w:hAnsi="Times New Roman" w:cs="Times New Roman"/>
          <w:sz w:val="24"/>
          <w:szCs w:val="24"/>
        </w:rPr>
        <w:t>skład Komisji wchodzą:</w:t>
      </w:r>
    </w:p>
    <w:p w14:paraId="4F34EE0A" w14:textId="70F9C20D" w:rsidR="00BB6A85" w:rsidRPr="005F303B" w:rsidRDefault="00BB6A85" w:rsidP="00BB6A8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03B">
        <w:rPr>
          <w:rFonts w:ascii="Times New Roman" w:hAnsi="Times New Roman" w:cs="Times New Roman"/>
          <w:sz w:val="24"/>
          <w:szCs w:val="24"/>
        </w:rPr>
        <w:t xml:space="preserve">przedstawiciele Prezesa </w:t>
      </w:r>
      <w:r w:rsidR="000E48B2">
        <w:rPr>
          <w:rFonts w:ascii="Times New Roman" w:hAnsi="Times New Roman" w:cs="Times New Roman"/>
          <w:sz w:val="24"/>
          <w:szCs w:val="24"/>
        </w:rPr>
        <w:t>UOKiK</w:t>
      </w:r>
      <w:r w:rsidRPr="005F303B">
        <w:rPr>
          <w:rFonts w:ascii="Times New Roman" w:hAnsi="Times New Roman" w:cs="Times New Roman"/>
          <w:sz w:val="24"/>
          <w:szCs w:val="24"/>
        </w:rPr>
        <w:t xml:space="preserve"> oraz </w:t>
      </w:r>
    </w:p>
    <w:p w14:paraId="3C9CDDC9" w14:textId="50DCE00C" w:rsidR="00BB6A85" w:rsidRPr="005F303B" w:rsidRDefault="00BB6A85" w:rsidP="00BB6A8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03B">
        <w:rPr>
          <w:rFonts w:ascii="Times New Roman" w:hAnsi="Times New Roman" w:cs="Times New Roman"/>
          <w:sz w:val="24"/>
          <w:szCs w:val="24"/>
        </w:rPr>
        <w:t>osoby wskazane przez organizacje pozarządowe lub podmioty wymienione w art. 3 ust. 3 ustawy o działalności pożytku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B0A">
        <w:rPr>
          <w:rFonts w:ascii="Times New Roman" w:hAnsi="Times New Roman" w:cs="Times New Roman"/>
          <w:sz w:val="24"/>
          <w:szCs w:val="24"/>
        </w:rPr>
        <w:t>i o wolontariacie</w:t>
      </w:r>
      <w:r w:rsidR="00462EF5">
        <w:rPr>
          <w:rFonts w:ascii="Times New Roman" w:hAnsi="Times New Roman" w:cs="Times New Roman"/>
          <w:sz w:val="24"/>
          <w:szCs w:val="24"/>
        </w:rPr>
        <w:t xml:space="preserve"> </w:t>
      </w:r>
      <w:r w:rsidR="00462EF5" w:rsidRPr="00A424E2">
        <w:rPr>
          <w:rFonts w:ascii="Times New Roman" w:hAnsi="Times New Roman" w:cs="Times New Roman"/>
          <w:sz w:val="24"/>
          <w:szCs w:val="24"/>
        </w:rPr>
        <w:t>(Dz. U. z 2023 r. poz. 571</w:t>
      </w:r>
      <w:r w:rsidR="009D0883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462EF5" w:rsidRPr="00A424E2">
        <w:rPr>
          <w:rFonts w:ascii="Times New Roman" w:hAnsi="Times New Roman" w:cs="Times New Roman"/>
          <w:sz w:val="24"/>
          <w:szCs w:val="24"/>
        </w:rPr>
        <w:t>)</w:t>
      </w:r>
      <w:r w:rsidR="00B848E7">
        <w:rPr>
          <w:rFonts w:ascii="Times New Roman" w:hAnsi="Times New Roman" w:cs="Times New Roman"/>
          <w:sz w:val="24"/>
          <w:szCs w:val="24"/>
        </w:rPr>
        <w:t>.</w:t>
      </w:r>
    </w:p>
    <w:p w14:paraId="68F544EE" w14:textId="77777777" w:rsidR="00BB6A85" w:rsidRPr="00404B0A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2414B" w14:textId="77777777" w:rsidR="00BB6A85" w:rsidRPr="00A76B84" w:rsidRDefault="00BB6A85" w:rsidP="00BB6A85">
      <w:pPr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B0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04B0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6B84">
        <w:rPr>
          <w:rFonts w:ascii="Times New Roman" w:hAnsi="Times New Roman" w:cs="Times New Roman"/>
          <w:b/>
          <w:bCs/>
          <w:sz w:val="24"/>
          <w:szCs w:val="24"/>
        </w:rPr>
        <w:t>SPOSÓB I TERMIN ZGŁASZANIA KANDYDATÓW</w:t>
      </w:r>
    </w:p>
    <w:p w14:paraId="686FA420" w14:textId="77777777" w:rsidR="00BB6A85" w:rsidRPr="009128E4" w:rsidRDefault="00BB6A85" w:rsidP="00BB6A85">
      <w:p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DF83D36" w14:textId="2A20D3D5" w:rsidR="00BB6A85" w:rsidRPr="00A76B84" w:rsidRDefault="00BB6A85" w:rsidP="00BB6A8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6B84">
        <w:rPr>
          <w:rFonts w:ascii="Times New Roman" w:hAnsi="Times New Roman" w:cs="Times New Roman"/>
          <w:sz w:val="24"/>
          <w:szCs w:val="24"/>
        </w:rPr>
        <w:t>Organizacje pozarządowe lub podmioty</w:t>
      </w:r>
      <w:r w:rsidR="00B848E7" w:rsidRPr="00A76B84">
        <w:rPr>
          <w:rFonts w:ascii="Times New Roman" w:hAnsi="Times New Roman" w:cs="Times New Roman"/>
          <w:sz w:val="24"/>
          <w:szCs w:val="24"/>
        </w:rPr>
        <w:t>,</w:t>
      </w:r>
      <w:r w:rsidRPr="00A76B84">
        <w:rPr>
          <w:rFonts w:ascii="Times New Roman" w:hAnsi="Times New Roman" w:cs="Times New Roman"/>
          <w:sz w:val="24"/>
          <w:szCs w:val="24"/>
        </w:rPr>
        <w:t xml:space="preserve"> wymienione w art. 3 ust. 3 ustawy o działalności pożytku publicznego i o wolontariacie</w:t>
      </w:r>
      <w:r w:rsidR="00B848E7" w:rsidRPr="00A76B84">
        <w:rPr>
          <w:rFonts w:ascii="Times New Roman" w:hAnsi="Times New Roman" w:cs="Times New Roman"/>
          <w:sz w:val="24"/>
          <w:szCs w:val="24"/>
        </w:rPr>
        <w:t>,</w:t>
      </w:r>
      <w:r w:rsidR="00462EF5" w:rsidRPr="00A76B84">
        <w:rPr>
          <w:rFonts w:ascii="Times New Roman" w:hAnsi="Times New Roman" w:cs="Times New Roman"/>
          <w:sz w:val="24"/>
          <w:szCs w:val="24"/>
        </w:rPr>
        <w:t xml:space="preserve"> </w:t>
      </w:r>
      <w:r w:rsidRPr="00A76B84">
        <w:rPr>
          <w:rFonts w:ascii="Times New Roman" w:hAnsi="Times New Roman" w:cs="Times New Roman"/>
          <w:sz w:val="24"/>
          <w:szCs w:val="24"/>
        </w:rPr>
        <w:t xml:space="preserve"> przesyłają wypełnione i podpisane zgłoszenia kandydatów, sporządzone zgodnie ze wzorem stanowiącym załącznik A do niniejszego zaproszenia.</w:t>
      </w:r>
    </w:p>
    <w:p w14:paraId="2CBBE27E" w14:textId="77777777" w:rsidR="000E48B2" w:rsidRPr="00A76B84" w:rsidRDefault="000E48B2" w:rsidP="00BB6A8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51156F" w14:textId="71242874" w:rsidR="00BB6A85" w:rsidRPr="00A76B84" w:rsidRDefault="00BB6A85" w:rsidP="00BB6A8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6B84">
        <w:rPr>
          <w:rFonts w:ascii="Times New Roman" w:hAnsi="Times New Roman" w:cs="Times New Roman"/>
          <w:sz w:val="24"/>
          <w:szCs w:val="24"/>
        </w:rPr>
        <w:t xml:space="preserve">Zgłoszenia należy przesłać na adres: Urząd Ochrony Konkurencji i Konsumentów, plac Powstańców Warszawy 1, 00-950 Warszawa w terminie </w:t>
      </w:r>
      <w:r w:rsidR="00531BDA" w:rsidRPr="00A76B84">
        <w:rPr>
          <w:rFonts w:ascii="Times New Roman" w:hAnsi="Times New Roman" w:cs="Times New Roman"/>
          <w:sz w:val="24"/>
          <w:szCs w:val="24"/>
        </w:rPr>
        <w:t>do</w:t>
      </w:r>
      <w:r w:rsidR="00053390" w:rsidRPr="00A76B8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GoBack"/>
      <w:r w:rsidR="009128E4">
        <w:rPr>
          <w:rFonts w:ascii="Times New Roman" w:hAnsi="Times New Roman" w:cs="Times New Roman"/>
          <w:sz w:val="24"/>
          <w:szCs w:val="24"/>
        </w:rPr>
        <w:t>16</w:t>
      </w:r>
      <w:r w:rsidR="00B848E7" w:rsidRPr="00A76B84">
        <w:rPr>
          <w:rFonts w:ascii="Times New Roman" w:hAnsi="Times New Roman" w:cs="Times New Roman"/>
          <w:sz w:val="24"/>
          <w:szCs w:val="24"/>
        </w:rPr>
        <w:t xml:space="preserve"> sierpnia </w:t>
      </w:r>
      <w:r w:rsidRPr="00A76B84">
        <w:rPr>
          <w:rFonts w:ascii="Times New Roman" w:hAnsi="Times New Roman" w:cs="Times New Roman"/>
          <w:sz w:val="24"/>
          <w:szCs w:val="24"/>
        </w:rPr>
        <w:t xml:space="preserve"> 202</w:t>
      </w:r>
      <w:r w:rsidR="00531BDA" w:rsidRPr="00A76B84">
        <w:rPr>
          <w:rFonts w:ascii="Times New Roman" w:hAnsi="Times New Roman" w:cs="Times New Roman"/>
          <w:sz w:val="24"/>
          <w:szCs w:val="24"/>
        </w:rPr>
        <w:t>4</w:t>
      </w:r>
      <w:r w:rsidR="00B848E7" w:rsidRPr="00A76B84">
        <w:rPr>
          <w:rFonts w:ascii="Times New Roman" w:hAnsi="Times New Roman" w:cs="Times New Roman"/>
          <w:sz w:val="24"/>
          <w:szCs w:val="24"/>
        </w:rPr>
        <w:t xml:space="preserve"> r</w:t>
      </w:r>
      <w:r w:rsidRPr="00A76B84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</w:p>
    <w:p w14:paraId="76FE0066" w14:textId="77777777" w:rsidR="00872740" w:rsidRPr="00A76B84" w:rsidRDefault="00872740" w:rsidP="00BB6A8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B034D7" w14:textId="6920A5F1" w:rsidR="00BB6A85" w:rsidRPr="00A76B84" w:rsidRDefault="00BB6A85" w:rsidP="00BB6A8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6B84">
        <w:rPr>
          <w:rFonts w:ascii="Times New Roman" w:hAnsi="Times New Roman" w:cs="Times New Roman"/>
          <w:sz w:val="24"/>
          <w:szCs w:val="24"/>
        </w:rPr>
        <w:t>Decyduje data wpływu zgłoszenia.</w:t>
      </w:r>
    </w:p>
    <w:p w14:paraId="6EE7FD0F" w14:textId="77777777" w:rsidR="00BB6A85" w:rsidRPr="00A76B84" w:rsidRDefault="00BB6A85" w:rsidP="00BB6A8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4E42A4D" w14:textId="77777777" w:rsidR="00BB6A85" w:rsidRDefault="00BB6A85" w:rsidP="00BB6A85">
      <w:pPr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B0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04B0A">
        <w:rPr>
          <w:rFonts w:ascii="Times New Roman" w:hAnsi="Times New Roman" w:cs="Times New Roman"/>
          <w:b/>
          <w:bCs/>
          <w:sz w:val="24"/>
          <w:szCs w:val="24"/>
        </w:rPr>
        <w:tab/>
        <w:t>WYMAGANIA W STOSUNKU DO KANDYDATÓW</w:t>
      </w:r>
    </w:p>
    <w:p w14:paraId="50379D92" w14:textId="77777777" w:rsidR="00BB6A85" w:rsidRPr="0080418A" w:rsidRDefault="00BB6A85" w:rsidP="00BB6A85">
      <w:pPr>
        <w:ind w:left="425" w:hanging="425"/>
        <w:jc w:val="both"/>
        <w:rPr>
          <w:rFonts w:ascii="Times New Roman" w:hAnsi="Times New Roman" w:cs="Times New Roman"/>
          <w:sz w:val="12"/>
          <w:szCs w:val="12"/>
        </w:rPr>
      </w:pPr>
    </w:p>
    <w:p w14:paraId="00A4BC77" w14:textId="1AE8FF51" w:rsidR="00BB6A85" w:rsidRDefault="00BB6A85" w:rsidP="00BB6A85">
      <w:pPr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>Członkami Komisji mogą być osoby, które zostały wskazane przez organizację pozarządową lub podmiot wymieniony w art. 3 ust. 3 ustawy o działalności pożytku publicznego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4B0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4B0A">
        <w:rPr>
          <w:rFonts w:ascii="Times New Roman" w:hAnsi="Times New Roman" w:cs="Times New Roman"/>
          <w:sz w:val="24"/>
          <w:szCs w:val="24"/>
        </w:rPr>
        <w:t>wolontariacie, z wyłączeniem organizacji konsumenckich biorących udział w konkurs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B0A">
        <w:rPr>
          <w:rFonts w:ascii="Times New Roman" w:hAnsi="Times New Roman" w:cs="Times New Roman"/>
          <w:sz w:val="24"/>
          <w:szCs w:val="24"/>
        </w:rPr>
        <w:t>W celu potwierdzenia zgody na udział w pracach Komisji, kandydat podpisuje deklarację udziału w pracach Komisji (</w:t>
      </w:r>
      <w:r w:rsidRPr="004E70E0">
        <w:rPr>
          <w:rFonts w:ascii="Times New Roman" w:hAnsi="Times New Roman" w:cs="Times New Roman"/>
          <w:sz w:val="24"/>
          <w:szCs w:val="24"/>
        </w:rPr>
        <w:t>załącznik B</w:t>
      </w:r>
      <w:r w:rsidRPr="00404B0A">
        <w:rPr>
          <w:rFonts w:ascii="Times New Roman" w:hAnsi="Times New Roman" w:cs="Times New Roman"/>
          <w:sz w:val="24"/>
          <w:szCs w:val="24"/>
        </w:rPr>
        <w:t xml:space="preserve"> do niniejszego zaproszenia). Deklarację dołą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B0A">
        <w:rPr>
          <w:rFonts w:ascii="Times New Roman" w:hAnsi="Times New Roman" w:cs="Times New Roman"/>
          <w:sz w:val="24"/>
          <w:szCs w:val="24"/>
        </w:rPr>
        <w:t>się do zgłoszenia.</w:t>
      </w:r>
    </w:p>
    <w:p w14:paraId="4ADECD37" w14:textId="77777777" w:rsidR="00BB6A85" w:rsidRPr="00404B0A" w:rsidRDefault="00BB6A85" w:rsidP="00BB6A8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73825C" w14:textId="77777777" w:rsidR="00BB6A85" w:rsidRPr="00404B0A" w:rsidRDefault="00BB6A85" w:rsidP="00BB6A85">
      <w:p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404B0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YŁĄCZENIE CZŁONKA KOMISJI </w:t>
      </w:r>
    </w:p>
    <w:p w14:paraId="4A5CDE62" w14:textId="77777777" w:rsidR="00BB6A85" w:rsidRPr="005669BC" w:rsidRDefault="00BB6A85" w:rsidP="00BB6A85">
      <w:pPr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14:paraId="67CC4312" w14:textId="298079D1" w:rsidR="00BB6A85" w:rsidRDefault="00BB6A85" w:rsidP="00BB6A8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 xml:space="preserve">Do członków Komisji stosuje się przepisy ustawy z dnia 14 czerwca 1960 r. – Kodeks postępowania administracyjnego </w:t>
      </w:r>
      <w:r w:rsidRPr="00325771">
        <w:rPr>
          <w:rFonts w:ascii="Times New Roman" w:hAnsi="Times New Roman" w:cs="Times New Roman"/>
          <w:sz w:val="24"/>
          <w:szCs w:val="24"/>
        </w:rPr>
        <w:t>(Dz. U. z 202</w:t>
      </w:r>
      <w:r w:rsidR="009B3855">
        <w:rPr>
          <w:rFonts w:ascii="Times New Roman" w:hAnsi="Times New Roman" w:cs="Times New Roman"/>
          <w:sz w:val="24"/>
          <w:szCs w:val="24"/>
        </w:rPr>
        <w:t>4</w:t>
      </w:r>
      <w:r w:rsidRPr="00325771">
        <w:rPr>
          <w:rFonts w:ascii="Times New Roman" w:hAnsi="Times New Roman" w:cs="Times New Roman"/>
          <w:sz w:val="24"/>
          <w:szCs w:val="24"/>
        </w:rPr>
        <w:t xml:space="preserve"> r. poz.</w:t>
      </w:r>
      <w:r w:rsidR="009B3855">
        <w:rPr>
          <w:rFonts w:ascii="Times New Roman" w:hAnsi="Times New Roman" w:cs="Times New Roman"/>
          <w:sz w:val="24"/>
          <w:szCs w:val="24"/>
        </w:rPr>
        <w:t xml:space="preserve"> 572</w:t>
      </w:r>
      <w:r w:rsidRPr="00325771">
        <w:rPr>
          <w:rFonts w:ascii="Times New Roman" w:hAnsi="Times New Roman" w:cs="Times New Roman"/>
          <w:sz w:val="24"/>
          <w:szCs w:val="24"/>
        </w:rPr>
        <w:t>) dotyczące wyłączenia pracownika.</w:t>
      </w:r>
    </w:p>
    <w:p w14:paraId="131B8B52" w14:textId="77777777" w:rsidR="000E48B2" w:rsidRPr="00325771" w:rsidRDefault="000E48B2" w:rsidP="00BB6A8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235F1D7" w14:textId="77777777" w:rsidR="00BB6A85" w:rsidRPr="00404B0A" w:rsidRDefault="00BB6A85" w:rsidP="00BB6A8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771">
        <w:rPr>
          <w:rFonts w:ascii="Times New Roman" w:hAnsi="Times New Roman" w:cs="Times New Roman"/>
          <w:sz w:val="24"/>
          <w:szCs w:val="24"/>
        </w:rPr>
        <w:t>Przed przystąpieniem do opiniowania ofert członek Komisji składa</w:t>
      </w:r>
      <w:r w:rsidRPr="00404B0A">
        <w:rPr>
          <w:rFonts w:ascii="Times New Roman" w:hAnsi="Times New Roman" w:cs="Times New Roman"/>
          <w:sz w:val="24"/>
          <w:szCs w:val="24"/>
        </w:rPr>
        <w:t xml:space="preserve"> oświadczenie dotyczące braku przesłanek wyłączenia. </w:t>
      </w:r>
    </w:p>
    <w:p w14:paraId="0A8B98F4" w14:textId="77777777" w:rsidR="00BB6A85" w:rsidRPr="00404B0A" w:rsidRDefault="00BB6A85" w:rsidP="00BB6A85">
      <w:pPr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785EF" w14:textId="77777777" w:rsidR="00BB6A85" w:rsidRPr="00404B0A" w:rsidRDefault="00BB6A85" w:rsidP="00BB6A85">
      <w:pPr>
        <w:shd w:val="clear" w:color="auto" w:fill="FFFFFF" w:themeFill="background1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404B0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ZADANIA CZŁONKA KOMISJI </w:t>
      </w:r>
    </w:p>
    <w:p w14:paraId="0C59EBA2" w14:textId="77777777" w:rsidR="00BB6A85" w:rsidRPr="005669BC" w:rsidRDefault="00BB6A85" w:rsidP="00BB6A85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14:paraId="70B1561A" w14:textId="40CE2197" w:rsidR="00BB6A85" w:rsidRPr="00404B0A" w:rsidRDefault="00BB6A85" w:rsidP="00BB6A85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 xml:space="preserve">Do zadań </w:t>
      </w:r>
      <w:r w:rsidR="000E48B2" w:rsidRPr="00404B0A">
        <w:rPr>
          <w:rFonts w:ascii="Times New Roman" w:hAnsi="Times New Roman" w:cs="Times New Roman"/>
          <w:sz w:val="24"/>
          <w:szCs w:val="24"/>
        </w:rPr>
        <w:t>członk</w:t>
      </w:r>
      <w:r w:rsidR="000E48B2">
        <w:rPr>
          <w:rFonts w:ascii="Times New Roman" w:hAnsi="Times New Roman" w:cs="Times New Roman"/>
          <w:sz w:val="24"/>
          <w:szCs w:val="24"/>
        </w:rPr>
        <w:t>a</w:t>
      </w:r>
      <w:r w:rsidR="000E48B2" w:rsidRPr="00404B0A">
        <w:rPr>
          <w:rFonts w:ascii="Times New Roman" w:hAnsi="Times New Roman" w:cs="Times New Roman"/>
          <w:sz w:val="24"/>
          <w:szCs w:val="24"/>
        </w:rPr>
        <w:t xml:space="preserve"> </w:t>
      </w:r>
      <w:r w:rsidRPr="00404B0A">
        <w:rPr>
          <w:rFonts w:ascii="Times New Roman" w:hAnsi="Times New Roman" w:cs="Times New Roman"/>
          <w:sz w:val="24"/>
          <w:szCs w:val="24"/>
        </w:rPr>
        <w:t>Komisji należy w szczególności udział w:</w:t>
      </w:r>
    </w:p>
    <w:p w14:paraId="5E4122BF" w14:textId="77777777" w:rsidR="00BB6A85" w:rsidRPr="00404B0A" w:rsidRDefault="00BB6A85" w:rsidP="00BB6A85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>pracach Komisji, w tym obecność na posiedzeniach Komisji, zgodnie z ustalonym harmonogramem,</w:t>
      </w:r>
    </w:p>
    <w:p w14:paraId="03DEEA9B" w14:textId="77777777" w:rsidR="00BB6A85" w:rsidRPr="00404B0A" w:rsidRDefault="00BB6A85" w:rsidP="00BB6A85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>opracowaniu regulaminu prac Komisji,</w:t>
      </w:r>
    </w:p>
    <w:p w14:paraId="19DB0165" w14:textId="77777777" w:rsidR="00BB6A85" w:rsidRPr="00404B0A" w:rsidRDefault="00BB6A85" w:rsidP="00BB6A85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>opiniowaniu złożonych ofert, zgodnie z regulaminem prac Komisji,</w:t>
      </w:r>
    </w:p>
    <w:p w14:paraId="01D1454E" w14:textId="77777777" w:rsidR="00BB6A85" w:rsidRPr="00404B0A" w:rsidRDefault="00BB6A85" w:rsidP="00BB6A85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>przygotowywaniu protokołu końcowego z prac Komisji.</w:t>
      </w:r>
    </w:p>
    <w:p w14:paraId="545C6AFF" w14:textId="77777777" w:rsidR="00BB6A85" w:rsidRPr="00404B0A" w:rsidRDefault="00BB6A85" w:rsidP="00BB6A85">
      <w:pPr>
        <w:pStyle w:val="Akapitzlist"/>
        <w:shd w:val="clear" w:color="auto" w:fill="FFFFFF" w:themeFill="background1"/>
        <w:tabs>
          <w:tab w:val="left" w:pos="851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881922D" w14:textId="77777777" w:rsidR="00BB6A85" w:rsidRPr="008C516F" w:rsidRDefault="00BB6A85" w:rsidP="00BB6A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16F">
        <w:rPr>
          <w:rFonts w:ascii="Times New Roman" w:hAnsi="Times New Roman" w:cs="Times New Roman"/>
          <w:b/>
          <w:bCs/>
          <w:sz w:val="24"/>
          <w:szCs w:val="24"/>
        </w:rPr>
        <w:t>Udział w pracach Komisji jest nieodpłatny. Członkom Komisji nie przysługuje zwrot kosztów poniesionych w związku z uczestniczeniem w posiedzeniach Komisji.</w:t>
      </w:r>
    </w:p>
    <w:p w14:paraId="1DD1BB84" w14:textId="77777777" w:rsidR="00BB6A85" w:rsidRPr="004122F0" w:rsidRDefault="00BB6A85" w:rsidP="00BB6A85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1213717A" w14:textId="77777777" w:rsidR="00BB6A85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 xml:space="preserve">Członkowie Komisji będą zobowiązani do zachowania w poufności informacji dotyczących prac Komisji oraz danych uzyskanych w toku prac Komisji na zasadach określ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404B0A">
        <w:rPr>
          <w:rFonts w:ascii="Times New Roman" w:hAnsi="Times New Roman" w:cs="Times New Roman"/>
          <w:sz w:val="24"/>
          <w:szCs w:val="24"/>
        </w:rPr>
        <w:t>w regulaminie pracy Komisji, a także do zwrotu otrzymanych dokumentów i materiałów.</w:t>
      </w:r>
    </w:p>
    <w:p w14:paraId="0EF5037B" w14:textId="77777777" w:rsidR="00BB6A85" w:rsidRDefault="00BB6A85" w:rsidP="00BB6A8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9334F6" w14:textId="77777777" w:rsidR="00BB6A85" w:rsidRPr="00404B0A" w:rsidRDefault="00BB6A85" w:rsidP="00BB6A85">
      <w:pPr>
        <w:jc w:val="right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 A</w:t>
      </w:r>
    </w:p>
    <w:p w14:paraId="3309047D" w14:textId="77777777" w:rsidR="004122F0" w:rsidRDefault="004122F0" w:rsidP="00BB6A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3B2CE" w14:textId="586197CA" w:rsidR="00BB6A85" w:rsidRPr="00404B0A" w:rsidRDefault="00BB6A85" w:rsidP="00BB6A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B0A">
        <w:rPr>
          <w:rFonts w:ascii="Times New Roman" w:hAnsi="Times New Roman" w:cs="Times New Roman"/>
          <w:b/>
          <w:bCs/>
          <w:sz w:val="24"/>
          <w:szCs w:val="24"/>
        </w:rPr>
        <w:t xml:space="preserve">ZGŁOSZENIE KANDYDATA </w:t>
      </w:r>
    </w:p>
    <w:p w14:paraId="75CF892F" w14:textId="77777777" w:rsidR="00BB6A85" w:rsidRPr="00404B0A" w:rsidRDefault="00BB6A85" w:rsidP="00BB6A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B0A">
        <w:rPr>
          <w:rFonts w:ascii="Times New Roman" w:hAnsi="Times New Roman" w:cs="Times New Roman"/>
          <w:b/>
          <w:bCs/>
          <w:sz w:val="24"/>
          <w:szCs w:val="24"/>
        </w:rPr>
        <w:t>NA CZŁONKA KOMISJI W OTWARTYM KONKURSIE OFERT</w:t>
      </w:r>
    </w:p>
    <w:p w14:paraId="7AA29264" w14:textId="33E51655" w:rsidR="00DD21BA" w:rsidRDefault="00DD21BA" w:rsidP="00DD21BA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6D">
        <w:rPr>
          <w:rFonts w:ascii="Times New Roman" w:hAnsi="Times New Roman" w:cs="Times New Roman"/>
          <w:b/>
          <w:sz w:val="24"/>
          <w:szCs w:val="24"/>
        </w:rPr>
        <w:t>„Prawa konsumenta – edukacja dzieci i młodzieży 2024-2025”</w:t>
      </w:r>
    </w:p>
    <w:p w14:paraId="76968907" w14:textId="77777777" w:rsidR="00EB12E0" w:rsidRPr="0050492B" w:rsidRDefault="00EB12E0" w:rsidP="00DD21BA">
      <w:pPr>
        <w:pStyle w:val="NormalnyWeb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AF93B73" w14:textId="77777777" w:rsidR="00BB6A85" w:rsidRPr="00404B0A" w:rsidRDefault="00BB6A85" w:rsidP="00BB6A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6AA2F7" w14:textId="77777777" w:rsidR="00BB6A85" w:rsidRPr="00404B0A" w:rsidRDefault="00BB6A85" w:rsidP="00BB6A85">
      <w:p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04B0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ne organizacji pozarządowej lub podmiotu wymienionego w art. 3 ust. 3 ustawy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04B0A">
        <w:rPr>
          <w:rFonts w:ascii="Times New Roman" w:hAnsi="Times New Roman" w:cs="Times New Roman"/>
          <w:b/>
          <w:bCs/>
          <w:sz w:val="24"/>
          <w:szCs w:val="24"/>
        </w:rPr>
        <w:t>o działalności pożytku publicznego i o wolontariacie, zgłaszających kandydata.</w:t>
      </w:r>
    </w:p>
    <w:p w14:paraId="63FA9EB1" w14:textId="77777777" w:rsidR="00BB6A85" w:rsidRPr="00404B0A" w:rsidRDefault="00BB6A85" w:rsidP="00BB6A85">
      <w:pPr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5528"/>
      </w:tblGrid>
      <w:tr w:rsidR="00BB6A85" w:rsidRPr="00404B0A" w14:paraId="72889C62" w14:textId="77777777" w:rsidTr="008C516F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BA0F" w14:textId="5B9838FD" w:rsidR="00BB6A85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0A">
              <w:rPr>
                <w:rFonts w:ascii="Times New Roman" w:hAnsi="Times New Roman" w:cs="Times New Roman"/>
                <w:sz w:val="24"/>
                <w:szCs w:val="24"/>
              </w:rPr>
              <w:t>nazwa organizacji lub podmiotu</w:t>
            </w:r>
          </w:p>
          <w:p w14:paraId="79CF3B24" w14:textId="77777777" w:rsidR="00C67B2C" w:rsidRDefault="00C67B2C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6D8A6" w14:textId="1FB3EBC5" w:rsidR="00B5076C" w:rsidRPr="00404B0A" w:rsidRDefault="00B5076C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24CF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DADE23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85" w:rsidRPr="00404B0A" w14:paraId="1D731605" w14:textId="77777777" w:rsidTr="008C516F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9E63" w14:textId="1E1CD03D" w:rsidR="00BB6A85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0A">
              <w:rPr>
                <w:rFonts w:ascii="Times New Roman" w:hAnsi="Times New Roman" w:cs="Times New Roman"/>
                <w:sz w:val="24"/>
                <w:szCs w:val="24"/>
              </w:rPr>
              <w:t>adres organizacji lub podmiotu</w:t>
            </w:r>
          </w:p>
          <w:p w14:paraId="526D66E3" w14:textId="77777777" w:rsidR="00C67B2C" w:rsidRDefault="00C67B2C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45A3A" w14:textId="3A09900A" w:rsidR="00B5076C" w:rsidRPr="00404B0A" w:rsidRDefault="00B5076C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6260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D8C7BB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85" w:rsidRPr="00404B0A" w14:paraId="2146DB36" w14:textId="77777777" w:rsidTr="008C516F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602E" w14:textId="77777777" w:rsidR="00BB6A85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0A">
              <w:rPr>
                <w:rFonts w:ascii="Times New Roman" w:hAnsi="Times New Roman" w:cs="Times New Roman"/>
                <w:sz w:val="24"/>
                <w:szCs w:val="24"/>
              </w:rPr>
              <w:t>numer KRS lub innego rejestru odpowiedniego dla organizacji lub podmiotu</w:t>
            </w:r>
          </w:p>
          <w:p w14:paraId="6320836C" w14:textId="7F4B536C" w:rsidR="00B5076C" w:rsidRPr="00404B0A" w:rsidRDefault="00B5076C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BC9E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76F94D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85" w:rsidRPr="00404B0A" w14:paraId="2281EC52" w14:textId="77777777" w:rsidTr="008C516F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C077" w14:textId="77777777" w:rsidR="00BB6A85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0A">
              <w:rPr>
                <w:rFonts w:ascii="Times New Roman" w:hAnsi="Times New Roman" w:cs="Times New Roman"/>
                <w:sz w:val="24"/>
                <w:szCs w:val="24"/>
              </w:rPr>
              <w:t>nazwisko/nazwiska i funkcja/funkcje osoby/osób uprawnionych do reprezentowania organizacji lub podmiotu</w:t>
            </w:r>
          </w:p>
          <w:p w14:paraId="36547119" w14:textId="4692879F" w:rsidR="00B5076C" w:rsidRPr="00404B0A" w:rsidRDefault="00B5076C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94B0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EBFE27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3CA92" w14:textId="77777777" w:rsidR="00BB6A85" w:rsidRPr="00404B0A" w:rsidRDefault="00BB6A85" w:rsidP="00BB6A85">
      <w:pPr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F3980" w14:textId="77777777" w:rsidR="00BB6A85" w:rsidRPr="00404B0A" w:rsidRDefault="00BB6A85" w:rsidP="00BB6A85">
      <w:p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04B0A">
        <w:rPr>
          <w:rFonts w:ascii="Times New Roman" w:hAnsi="Times New Roman" w:cs="Times New Roman"/>
          <w:b/>
          <w:bCs/>
          <w:sz w:val="24"/>
          <w:szCs w:val="24"/>
        </w:rPr>
        <w:tab/>
        <w:t>Oświadczenie organizacji pozarządowej lub podmiotu wymienionego w art. 3 ust. 3 ustawy o działalności pożytku publicznego i o wolontariacie.</w:t>
      </w:r>
    </w:p>
    <w:p w14:paraId="0B9DC416" w14:textId="77777777" w:rsidR="00BB6A85" w:rsidRPr="00404B0A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838A3" w14:textId="691F878F" w:rsidR="00BB6A85" w:rsidRDefault="00BB6A85" w:rsidP="009B6931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 xml:space="preserve">Zgłaszamy </w:t>
      </w:r>
      <w:r w:rsidR="000E48B2">
        <w:rPr>
          <w:rFonts w:ascii="Times New Roman" w:hAnsi="Times New Roman" w:cs="Times New Roman"/>
          <w:sz w:val="24"/>
          <w:szCs w:val="24"/>
        </w:rPr>
        <w:t>p</w:t>
      </w:r>
      <w:r w:rsidRPr="00404B0A">
        <w:rPr>
          <w:rFonts w:ascii="Times New Roman" w:hAnsi="Times New Roman" w:cs="Times New Roman"/>
          <w:sz w:val="24"/>
          <w:szCs w:val="24"/>
        </w:rPr>
        <w:t>ana/</w:t>
      </w:r>
      <w:r w:rsidR="000E48B2">
        <w:rPr>
          <w:rFonts w:ascii="Times New Roman" w:hAnsi="Times New Roman" w:cs="Times New Roman"/>
          <w:sz w:val="24"/>
          <w:szCs w:val="24"/>
        </w:rPr>
        <w:t>p</w:t>
      </w:r>
      <w:r w:rsidRPr="00404B0A">
        <w:rPr>
          <w:rFonts w:ascii="Times New Roman" w:hAnsi="Times New Roman" w:cs="Times New Roman"/>
          <w:sz w:val="24"/>
          <w:szCs w:val="24"/>
        </w:rPr>
        <w:t>anią ........................................................................... (</w:t>
      </w:r>
      <w:r w:rsidRPr="009B6931">
        <w:rPr>
          <w:rFonts w:ascii="Times New Roman" w:hAnsi="Times New Roman" w:cs="Times New Roman"/>
          <w:sz w:val="24"/>
          <w:szCs w:val="24"/>
        </w:rPr>
        <w:t>imię i nazwisko</w:t>
      </w:r>
      <w:r w:rsidRPr="00404B0A">
        <w:rPr>
          <w:rFonts w:ascii="Times New Roman" w:hAnsi="Times New Roman" w:cs="Times New Roman"/>
          <w:sz w:val="24"/>
          <w:szCs w:val="24"/>
        </w:rPr>
        <w:t>) jako kandydata na członka Komisji powoływanej w celu opiniowania ofert w otwartym konkursie</w:t>
      </w:r>
      <w:r w:rsidR="009B6931">
        <w:rPr>
          <w:rFonts w:ascii="Times New Roman" w:hAnsi="Times New Roman" w:cs="Times New Roman"/>
          <w:sz w:val="24"/>
          <w:szCs w:val="24"/>
        </w:rPr>
        <w:t xml:space="preserve"> </w:t>
      </w:r>
      <w:r w:rsidRPr="00404B0A">
        <w:rPr>
          <w:rFonts w:ascii="Times New Roman" w:hAnsi="Times New Roman" w:cs="Times New Roman"/>
          <w:sz w:val="24"/>
          <w:szCs w:val="24"/>
        </w:rPr>
        <w:t xml:space="preserve">ofert </w:t>
      </w:r>
      <w:r w:rsidR="00DD21BA" w:rsidRPr="009B6931">
        <w:rPr>
          <w:rFonts w:ascii="Times New Roman" w:hAnsi="Times New Roman" w:cs="Times New Roman"/>
          <w:sz w:val="24"/>
          <w:szCs w:val="24"/>
        </w:rPr>
        <w:t>„Prawa konsumenta – edukacja dzieci i młodzieży 2024-2025”</w:t>
      </w:r>
      <w:r w:rsidR="009B6931">
        <w:rPr>
          <w:rFonts w:ascii="Times New Roman" w:hAnsi="Times New Roman" w:cs="Times New Roman"/>
          <w:sz w:val="24"/>
          <w:szCs w:val="24"/>
        </w:rPr>
        <w:t xml:space="preserve"> ogłoszonym przez </w:t>
      </w:r>
      <w:r w:rsidRPr="00404B0A">
        <w:rPr>
          <w:rFonts w:ascii="Times New Roman" w:hAnsi="Times New Roman" w:cs="Times New Roman"/>
          <w:sz w:val="24"/>
          <w:szCs w:val="24"/>
        </w:rPr>
        <w:t>Prezesa Urzędu Ochrony Konkurencji i Konsumentów.</w:t>
      </w:r>
    </w:p>
    <w:p w14:paraId="2521AB58" w14:textId="77777777" w:rsidR="00BB6A85" w:rsidRPr="00404B0A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7188D" w14:textId="77777777" w:rsidR="00BB6A85" w:rsidRPr="00404B0A" w:rsidRDefault="00BB6A85" w:rsidP="00BB6A85">
      <w:pPr>
        <w:ind w:firstLine="2268"/>
        <w:jc w:val="center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66359AEF" w14:textId="77777777" w:rsidR="00BB6A85" w:rsidRPr="00404B0A" w:rsidRDefault="00BB6A85" w:rsidP="00BB6A85">
      <w:pPr>
        <w:jc w:val="right"/>
        <w:rPr>
          <w:rFonts w:ascii="Times New Roman" w:hAnsi="Times New Roman" w:cs="Times New Roman"/>
          <w:sz w:val="20"/>
          <w:szCs w:val="24"/>
        </w:rPr>
      </w:pPr>
      <w:r w:rsidRPr="00404B0A">
        <w:rPr>
          <w:rFonts w:ascii="Times New Roman" w:hAnsi="Times New Roman" w:cs="Times New Roman"/>
          <w:sz w:val="20"/>
          <w:szCs w:val="24"/>
        </w:rPr>
        <w:t>(podpis/y osoby/osób uprawnionych do reprezentowania organizacji lub podmiotu)</w:t>
      </w:r>
    </w:p>
    <w:p w14:paraId="3185A821" w14:textId="77777777" w:rsidR="00BB6A85" w:rsidRPr="00404B0A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FC3A4" w14:textId="77777777" w:rsidR="00BB6A85" w:rsidRDefault="00BB6A85" w:rsidP="00BB6A8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51599E" w14:textId="77777777" w:rsidR="00BB6A85" w:rsidRPr="00404B0A" w:rsidRDefault="00BB6A85" w:rsidP="00BB6A85">
      <w:pPr>
        <w:jc w:val="right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 B</w:t>
      </w:r>
    </w:p>
    <w:p w14:paraId="40E80A18" w14:textId="77777777" w:rsidR="00BB6A85" w:rsidRPr="00404B0A" w:rsidRDefault="00BB6A85" w:rsidP="00BB6A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812C3" w14:textId="77777777" w:rsidR="00BB6A85" w:rsidRPr="00404B0A" w:rsidRDefault="00BB6A85" w:rsidP="00BB6A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B0A">
        <w:rPr>
          <w:rFonts w:ascii="Times New Roman" w:hAnsi="Times New Roman" w:cs="Times New Roman"/>
          <w:b/>
          <w:bCs/>
          <w:sz w:val="24"/>
          <w:szCs w:val="24"/>
        </w:rPr>
        <w:t xml:space="preserve">DEKLARACJA </w:t>
      </w:r>
    </w:p>
    <w:p w14:paraId="1C5486BA" w14:textId="77777777" w:rsidR="00BB6A85" w:rsidRPr="00404B0A" w:rsidRDefault="00BB6A85" w:rsidP="00BB6A8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b/>
          <w:bCs/>
          <w:sz w:val="24"/>
          <w:szCs w:val="24"/>
        </w:rPr>
        <w:t xml:space="preserve">KANDYDATA NA CZŁONKA KOMISJI </w:t>
      </w:r>
    </w:p>
    <w:p w14:paraId="71C156C6" w14:textId="77777777" w:rsidR="00BB6A85" w:rsidRPr="00404B0A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8"/>
        <w:gridCol w:w="4766"/>
      </w:tblGrid>
      <w:tr w:rsidR="00BB6A85" w:rsidRPr="00404B0A" w14:paraId="5F09DEFC" w14:textId="77777777" w:rsidTr="007D7ED6">
        <w:trPr>
          <w:trHeight w:val="659"/>
        </w:trPr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D587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0A">
              <w:rPr>
                <w:rFonts w:ascii="Times New Roman" w:hAnsi="Times New Roman" w:cs="Times New Roman"/>
                <w:sz w:val="24"/>
                <w:szCs w:val="24"/>
              </w:rPr>
              <w:t>imię i nazwisko kandydata na członka</w:t>
            </w:r>
          </w:p>
          <w:p w14:paraId="034E6F98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0A">
              <w:rPr>
                <w:rFonts w:ascii="Times New Roman" w:hAnsi="Times New Roman" w:cs="Times New Roman"/>
                <w:sz w:val="24"/>
                <w:szCs w:val="24"/>
              </w:rPr>
              <w:t>Komisji: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BBA2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FA3682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85" w:rsidRPr="00404B0A" w14:paraId="63926CD1" w14:textId="77777777" w:rsidTr="007D7ED6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4782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</w:t>
            </w:r>
            <w:r w:rsidRPr="00404B0A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04B0A">
              <w:rPr>
                <w:rFonts w:ascii="Times New Roman" w:hAnsi="Times New Roman" w:cs="Times New Roman"/>
                <w:sz w:val="24"/>
                <w:szCs w:val="24"/>
              </w:rPr>
              <w:t xml:space="preserve"> kontakt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404B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101787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4C98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7E1FB0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85" w:rsidRPr="00404B0A" w14:paraId="38C7F22A" w14:textId="77777777" w:rsidTr="007D7ED6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6B84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0A">
              <w:rPr>
                <w:rFonts w:ascii="Times New Roman" w:hAnsi="Times New Roman" w:cs="Times New Roman"/>
                <w:sz w:val="24"/>
                <w:szCs w:val="24"/>
              </w:rPr>
              <w:t>adres poczty elektronicznej:</w:t>
            </w:r>
          </w:p>
          <w:p w14:paraId="64DA5568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684D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AD0C90" w14:textId="77777777" w:rsidR="00BB6A85" w:rsidRPr="00404B0A" w:rsidRDefault="00BB6A85" w:rsidP="007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206DA" w14:textId="77777777" w:rsidR="00BB6A85" w:rsidRPr="00404B0A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DD1FC" w14:textId="6DB2FC76" w:rsidR="00BB6A85" w:rsidRPr="00404B0A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>Ja, niżej podpisana/y wyrażam zgodę na zgłoszenie mnie jako kandydata na członka Komisji powoływanej w celu opiniowania ofert w otwartym konkur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B0A">
        <w:rPr>
          <w:rFonts w:ascii="Times New Roman" w:hAnsi="Times New Roman" w:cs="Times New Roman"/>
          <w:sz w:val="24"/>
          <w:szCs w:val="24"/>
        </w:rPr>
        <w:t>of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7D4">
        <w:rPr>
          <w:rFonts w:ascii="Times New Roman" w:hAnsi="Times New Roman" w:cs="Times New Roman"/>
          <w:sz w:val="24"/>
          <w:szCs w:val="24"/>
        </w:rPr>
        <w:t>„</w:t>
      </w:r>
      <w:r w:rsidR="0083009B" w:rsidRPr="009B6931">
        <w:rPr>
          <w:rFonts w:ascii="Times New Roman" w:hAnsi="Times New Roman" w:cs="Times New Roman"/>
          <w:sz w:val="24"/>
          <w:szCs w:val="24"/>
        </w:rPr>
        <w:t xml:space="preserve">Prawa konsumenta </w:t>
      </w:r>
      <w:r w:rsidR="00477E18">
        <w:rPr>
          <w:rFonts w:ascii="Times New Roman" w:hAnsi="Times New Roman" w:cs="Times New Roman"/>
          <w:sz w:val="24"/>
          <w:szCs w:val="24"/>
        </w:rPr>
        <w:br/>
      </w:r>
      <w:r w:rsidR="0083009B" w:rsidRPr="009B6931">
        <w:rPr>
          <w:rFonts w:ascii="Times New Roman" w:hAnsi="Times New Roman" w:cs="Times New Roman"/>
          <w:sz w:val="24"/>
          <w:szCs w:val="24"/>
        </w:rPr>
        <w:t>– edukacja dzieci i młodzieży 2024-2025”</w:t>
      </w:r>
      <w:r w:rsidR="004E70E0">
        <w:rPr>
          <w:rFonts w:ascii="Times New Roman" w:hAnsi="Times New Roman" w:cs="Times New Roman"/>
          <w:sz w:val="24"/>
          <w:szCs w:val="24"/>
        </w:rPr>
        <w:t>,</w:t>
      </w:r>
      <w:r w:rsidR="0083009B">
        <w:rPr>
          <w:rFonts w:ascii="Times New Roman" w:hAnsi="Times New Roman" w:cs="Times New Roman"/>
          <w:sz w:val="24"/>
          <w:szCs w:val="24"/>
        </w:rPr>
        <w:t xml:space="preserve"> </w:t>
      </w:r>
      <w:r w:rsidRPr="00404B0A">
        <w:rPr>
          <w:rFonts w:ascii="Times New Roman" w:hAnsi="Times New Roman" w:cs="Times New Roman"/>
          <w:sz w:val="24"/>
          <w:szCs w:val="24"/>
        </w:rPr>
        <w:t>ogłoszonym przez Prezesa Urzędu Ochrony Konkurencji i Konsumentów.</w:t>
      </w:r>
    </w:p>
    <w:p w14:paraId="499D5C88" w14:textId="77777777" w:rsidR="00BB6A85" w:rsidRPr="00404B0A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F398C9" w14:textId="77777777" w:rsidR="00BB6A85" w:rsidRPr="00404B0A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>W przypadku powołania mnie do składu Komisji zobowiązuję się do uczestniczenia w pracach Komisji, w szczególności do:</w:t>
      </w:r>
    </w:p>
    <w:p w14:paraId="00392686" w14:textId="77777777" w:rsidR="00BB6A85" w:rsidRPr="00404B0A" w:rsidRDefault="00BB6A85" w:rsidP="00BB6A85">
      <w:pPr>
        <w:pStyle w:val="Akapitzlist"/>
        <w:numPr>
          <w:ilvl w:val="0"/>
          <w:numId w:val="2"/>
        </w:num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>udziału w posiedzeniach Komisji, zgodnie z ustalonym harmonogram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878B71" w14:textId="77777777" w:rsidR="00BB6A85" w:rsidRPr="00404B0A" w:rsidRDefault="00BB6A85" w:rsidP="00BB6A85">
      <w:pPr>
        <w:pStyle w:val="Akapitzlist"/>
        <w:numPr>
          <w:ilvl w:val="0"/>
          <w:numId w:val="2"/>
        </w:num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>udziału w opracowaniu regulaminu prac Komisji i przestrzegania zasad określonych w tym regulami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FD40B4" w14:textId="77777777" w:rsidR="00BB6A85" w:rsidRPr="00404B0A" w:rsidRDefault="00BB6A85" w:rsidP="00BB6A85">
      <w:pPr>
        <w:pStyle w:val="Akapitzlist"/>
        <w:numPr>
          <w:ilvl w:val="0"/>
          <w:numId w:val="2"/>
        </w:num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>udziału w opiniowaniu złożonych ofer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A7E24D" w14:textId="77777777" w:rsidR="00BB6A85" w:rsidRPr="00404B0A" w:rsidRDefault="00BB6A85" w:rsidP="00BB6A85">
      <w:pPr>
        <w:pStyle w:val="Akapitzlist"/>
        <w:numPr>
          <w:ilvl w:val="0"/>
          <w:numId w:val="2"/>
        </w:num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>udziału w przygotowywaniu protokołu końcowego z prac Komis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A1848E" w14:textId="77777777" w:rsidR="00BB6A85" w:rsidRPr="00404B0A" w:rsidRDefault="00BB6A85" w:rsidP="00BB6A85">
      <w:pPr>
        <w:pStyle w:val="Akapitzlist"/>
        <w:numPr>
          <w:ilvl w:val="0"/>
          <w:numId w:val="2"/>
        </w:num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 xml:space="preserve">zachowania w poufności informacji dotyczących prac Komisji oraz danych uzysk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404B0A">
        <w:rPr>
          <w:rFonts w:ascii="Times New Roman" w:hAnsi="Times New Roman" w:cs="Times New Roman"/>
          <w:sz w:val="24"/>
          <w:szCs w:val="24"/>
        </w:rPr>
        <w:t xml:space="preserve">w toku prac Komisji na zasadach określonych w regulaminie pracy Komisji, a także </w:t>
      </w:r>
      <w:r>
        <w:rPr>
          <w:rFonts w:ascii="Times New Roman" w:hAnsi="Times New Roman" w:cs="Times New Roman"/>
          <w:sz w:val="24"/>
          <w:szCs w:val="24"/>
        </w:rPr>
        <w:br/>
      </w:r>
      <w:r w:rsidRPr="00404B0A">
        <w:rPr>
          <w:rFonts w:ascii="Times New Roman" w:hAnsi="Times New Roman" w:cs="Times New Roman"/>
          <w:sz w:val="24"/>
          <w:szCs w:val="24"/>
        </w:rPr>
        <w:t>do zwrotu otrzymanych dokumentów i materiał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671A98" w14:textId="493BF625" w:rsidR="00BB6A85" w:rsidRPr="00404B0A" w:rsidRDefault="00BB6A85" w:rsidP="00BB6A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 xml:space="preserve">zapoznania się z przepisami mającymi zastosowanie do sposobu i zasad udzielania dotacji przez Prezesa Urzędu Ochrony Konkurencji i Konsumentów, w szczególności przepisami ustawy z dnia 16 lutego 2007 r. o ochronie konkurencji i konsumentów, ustawy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404B0A">
        <w:rPr>
          <w:rFonts w:ascii="Times New Roman" w:hAnsi="Times New Roman" w:cs="Times New Roman"/>
          <w:sz w:val="24"/>
          <w:szCs w:val="24"/>
        </w:rPr>
        <w:t xml:space="preserve">24 kwietnia 2003 r. o działalności pożytku publicznego i o wolontariacie, ustawy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404B0A">
        <w:rPr>
          <w:rFonts w:ascii="Times New Roman" w:hAnsi="Times New Roman" w:cs="Times New Roman"/>
          <w:sz w:val="24"/>
          <w:szCs w:val="24"/>
        </w:rPr>
        <w:t xml:space="preserve">27 sierpnia 2009 r. o finansach publicznych oraz zarządzenia </w:t>
      </w:r>
      <w:r w:rsidRPr="00503040">
        <w:rPr>
          <w:rFonts w:ascii="Times New Roman" w:hAnsi="Times New Roman" w:cs="Times New Roman"/>
          <w:sz w:val="24"/>
          <w:szCs w:val="24"/>
        </w:rPr>
        <w:t xml:space="preserve">Prezesa Urzędu Ochrony Konkurencji i Konsumentów z dnia </w:t>
      </w:r>
      <w:r w:rsidRPr="00BB6A85">
        <w:rPr>
          <w:rFonts w:ascii="Times New Roman" w:hAnsi="Times New Roman" w:cs="Times New Roman"/>
          <w:sz w:val="24"/>
          <w:szCs w:val="24"/>
        </w:rPr>
        <w:t>29 kwietnia</w:t>
      </w:r>
      <w:r w:rsidRPr="0050304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3040">
        <w:rPr>
          <w:rFonts w:ascii="Times New Roman" w:hAnsi="Times New Roman" w:cs="Times New Roman"/>
          <w:sz w:val="24"/>
          <w:szCs w:val="24"/>
        </w:rPr>
        <w:t xml:space="preserve"> r. w sprawie regulaminu dotacji udzielanych organizacjom konsumenckim, a</w:t>
      </w:r>
      <w:r w:rsidRPr="00404B0A">
        <w:rPr>
          <w:rFonts w:ascii="Times New Roman" w:hAnsi="Times New Roman" w:cs="Times New Roman"/>
          <w:sz w:val="24"/>
          <w:szCs w:val="24"/>
        </w:rPr>
        <w:t xml:space="preserve"> także przestrzegania tych przepisów w toku prac Komisji.</w:t>
      </w:r>
    </w:p>
    <w:p w14:paraId="7B741F58" w14:textId="77777777" w:rsidR="00BB6A85" w:rsidRPr="00404B0A" w:rsidRDefault="00BB6A85" w:rsidP="00BB6A85">
      <w:p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E362EA" w14:textId="77777777" w:rsidR="00BB6A85" w:rsidRDefault="00BB6A85" w:rsidP="00BB6A85">
      <w:pPr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E566CDF" w14:textId="77777777" w:rsidR="00BB6A85" w:rsidRPr="00404B0A" w:rsidRDefault="00BB6A85" w:rsidP="00BB6A85">
      <w:pPr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14:paraId="749B73E3" w14:textId="77777777" w:rsidR="00BB6A85" w:rsidRPr="00404B0A" w:rsidRDefault="00BB6A85" w:rsidP="00BB6A85">
      <w:pPr>
        <w:tabs>
          <w:tab w:val="left" w:pos="720"/>
        </w:tabs>
        <w:ind w:firstLine="6521"/>
        <w:rPr>
          <w:rFonts w:ascii="Times New Roman" w:hAnsi="Times New Roman" w:cs="Times New Roman"/>
          <w:sz w:val="20"/>
          <w:szCs w:val="24"/>
        </w:rPr>
      </w:pPr>
      <w:r w:rsidRPr="00404B0A">
        <w:rPr>
          <w:rFonts w:ascii="Times New Roman" w:hAnsi="Times New Roman" w:cs="Times New Roman"/>
          <w:sz w:val="20"/>
          <w:szCs w:val="24"/>
        </w:rPr>
        <w:t xml:space="preserve">miejscowość, data </w:t>
      </w:r>
    </w:p>
    <w:p w14:paraId="0AB9B33E" w14:textId="77777777" w:rsidR="00BB6A85" w:rsidRDefault="00BB6A85" w:rsidP="00BB6A85">
      <w:pPr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11E1B08" w14:textId="77777777" w:rsidR="00BB6A85" w:rsidRPr="00404B0A" w:rsidRDefault="00BB6A85" w:rsidP="00BB6A85">
      <w:pPr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04B0A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4AFFBCA6" w14:textId="77777777" w:rsidR="00BB6A85" w:rsidRPr="00404B0A" w:rsidRDefault="00BB6A85" w:rsidP="00BB6A85">
      <w:pPr>
        <w:tabs>
          <w:tab w:val="left" w:pos="720"/>
        </w:tabs>
        <w:ind w:firstLine="5812"/>
        <w:rPr>
          <w:rFonts w:ascii="Times New Roman" w:hAnsi="Times New Roman" w:cs="Times New Roman"/>
          <w:sz w:val="20"/>
          <w:szCs w:val="24"/>
        </w:rPr>
      </w:pPr>
      <w:r w:rsidRPr="00404B0A">
        <w:rPr>
          <w:rFonts w:ascii="Times New Roman" w:hAnsi="Times New Roman" w:cs="Times New Roman"/>
          <w:sz w:val="20"/>
          <w:szCs w:val="24"/>
        </w:rPr>
        <w:t>podpis kandydata na członka Komisji</w:t>
      </w:r>
    </w:p>
    <w:p w14:paraId="4FF515BA" w14:textId="77777777" w:rsidR="00BB6A85" w:rsidRPr="00404B0A" w:rsidRDefault="00BB6A85" w:rsidP="00BB6A85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F7038" w14:textId="77777777" w:rsidR="00BB6A85" w:rsidRPr="00404B0A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0BA2E" w14:textId="77777777" w:rsidR="00BB6A85" w:rsidRPr="00404B0A" w:rsidRDefault="00BB6A85" w:rsidP="00BB6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36C7F" w14:textId="77777777" w:rsidR="00BB6A85" w:rsidRDefault="00BB6A85" w:rsidP="00BB6A85">
      <w:p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632A8" w14:textId="77777777" w:rsidR="00BB6A85" w:rsidRDefault="00BB6A85" w:rsidP="00BB6A85">
      <w:p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22DCD" w14:textId="77777777" w:rsidR="00BB6A85" w:rsidRDefault="00BB6A85" w:rsidP="00BB6A85">
      <w:p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3D1FD" w14:textId="77777777" w:rsidR="00BB6A85" w:rsidRDefault="00BB6A85" w:rsidP="00BB6A85">
      <w:p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B9973" w14:textId="77777777" w:rsidR="00BB6A85" w:rsidRDefault="00BB6A85" w:rsidP="00BB6A85">
      <w:p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44483" w14:textId="1C5EC741" w:rsidR="00921179" w:rsidRPr="009128E4" w:rsidRDefault="00921179" w:rsidP="0092117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9128E4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KLAUZULA INFORMACYJNA DLA OSÓB REPREZENTUJĄCYCH ORGANIZACJĘ POŻYTKU PUBLICZNEGO LUB UPRAWNIONY PODMIOT </w:t>
      </w:r>
      <w:r w:rsidR="00B848E7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W </w:t>
      </w:r>
      <w:r w:rsidRPr="009128E4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WIĄZKU ZE ZGŁOSZENIEM KANDYDATA NA CZŁONKA KOMISJI KONURSOWEJ ORAZ DLA KANDYDATÓW NA CZŁONKÓW KOMISJI KONKURSOWEJ</w:t>
      </w:r>
    </w:p>
    <w:p w14:paraId="7BE52B3B" w14:textId="5DFA3A7D" w:rsidR="00921179" w:rsidRPr="009128E4" w:rsidRDefault="00921179" w:rsidP="00BE6E9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9128E4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Pr="009128E4">
        <w:rPr>
          <w:rFonts w:ascii="Times New Roman" w:hAnsi="Times New Roman" w:cs="Times New Roman"/>
          <w:b/>
          <w:lang w:eastAsia="pl-PL"/>
        </w:rPr>
        <w:t xml:space="preserve">Zgodnie z </w:t>
      </w:r>
      <w:r w:rsidRPr="009128E4">
        <w:rPr>
          <w:rFonts w:ascii="Times New Roman" w:hAnsi="Times New Roman" w:cs="Times New Roman"/>
          <w:b/>
          <w:bCs/>
          <w:lang w:eastAsia="pl-PL"/>
        </w:rPr>
        <w:t xml:space="preserve">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9128E4">
        <w:rPr>
          <w:rFonts w:ascii="Times New Roman" w:hAnsi="Times New Roman" w:cs="Times New Roman"/>
          <w:b/>
          <w:bCs/>
          <w:i/>
          <w:lang w:eastAsia="pl-PL"/>
        </w:rPr>
        <w:t>(ogólne rozporządzenie o</w:t>
      </w:r>
      <w:r w:rsidR="00BE6E9C" w:rsidRPr="009128E4">
        <w:rPr>
          <w:rFonts w:ascii="Times New Roman" w:hAnsi="Times New Roman" w:cs="Times New Roman"/>
          <w:b/>
          <w:bCs/>
          <w:i/>
          <w:lang w:eastAsia="pl-PL"/>
        </w:rPr>
        <w:t> </w:t>
      </w:r>
      <w:r w:rsidRPr="009128E4">
        <w:rPr>
          <w:rFonts w:ascii="Times New Roman" w:hAnsi="Times New Roman" w:cs="Times New Roman"/>
          <w:b/>
          <w:bCs/>
          <w:i/>
          <w:lang w:eastAsia="pl-PL"/>
        </w:rPr>
        <w:t>ochronie danych</w:t>
      </w:r>
      <w:r w:rsidRPr="009128E4">
        <w:rPr>
          <w:rFonts w:ascii="Times New Roman" w:hAnsi="Times New Roman" w:cs="Times New Roman"/>
          <w:b/>
          <w:bCs/>
          <w:lang w:eastAsia="pl-PL"/>
        </w:rPr>
        <w:t>)</w:t>
      </w:r>
      <w:r w:rsidRPr="009128E4">
        <w:rPr>
          <w:rFonts w:ascii="Times New Roman" w:hAnsi="Times New Roman" w:cs="Times New Roman"/>
          <w:bCs/>
          <w:lang w:eastAsia="pl-PL"/>
        </w:rPr>
        <w:t xml:space="preserve">, </w:t>
      </w:r>
      <w:r w:rsidRPr="009128E4">
        <w:rPr>
          <w:rFonts w:ascii="Times New Roman" w:hAnsi="Times New Roman" w:cs="Times New Roman"/>
          <w:b/>
          <w:bCs/>
          <w:lang w:eastAsia="pl-PL"/>
        </w:rPr>
        <w:t>zwanym dalej RODO informujemy, że</w:t>
      </w:r>
      <w:r w:rsidRPr="009128E4">
        <w:rPr>
          <w:rFonts w:ascii="Times New Roman" w:hAnsi="Times New Roman" w:cs="Times New Roman"/>
          <w:bCs/>
          <w:lang w:eastAsia="pl-PL"/>
        </w:rPr>
        <w:t>:</w:t>
      </w:r>
    </w:p>
    <w:p w14:paraId="21B867E1" w14:textId="77777777" w:rsidR="00921179" w:rsidRPr="009128E4" w:rsidRDefault="00921179" w:rsidP="00921179">
      <w:pPr>
        <w:spacing w:line="276" w:lineRule="auto"/>
        <w:jc w:val="both"/>
        <w:rPr>
          <w:rFonts w:ascii="Times New Roman" w:hAnsi="Times New Roman" w:cs="Times New Roman"/>
          <w:bCs/>
          <w:lang w:eastAsia="pl-PL"/>
        </w:rPr>
      </w:pPr>
    </w:p>
    <w:p w14:paraId="55B34D22" w14:textId="76FBFA1C" w:rsidR="00921179" w:rsidRPr="009128E4" w:rsidRDefault="00921179" w:rsidP="00921179">
      <w:pPr>
        <w:jc w:val="both"/>
        <w:rPr>
          <w:rFonts w:ascii="Times New Roman" w:hAnsi="Times New Roman" w:cs="Times New Roman"/>
          <w:bCs/>
          <w:lang w:eastAsia="pl-PL"/>
        </w:rPr>
      </w:pPr>
      <w:r w:rsidRPr="009128E4">
        <w:rPr>
          <w:rFonts w:ascii="Times New Roman" w:hAnsi="Times New Roman" w:cs="Times New Roman"/>
          <w:b/>
          <w:bCs/>
          <w:lang w:eastAsia="pl-PL"/>
        </w:rPr>
        <w:t xml:space="preserve">Administratorem danych osobowych </w:t>
      </w:r>
      <w:r w:rsidRPr="009128E4">
        <w:rPr>
          <w:rFonts w:ascii="Times New Roman" w:hAnsi="Times New Roman" w:cs="Times New Roman"/>
          <w:bCs/>
          <w:lang w:eastAsia="pl-PL"/>
        </w:rPr>
        <w:t>jest Prezes Urzędu Ochrony Konkurencji i Konsumentów, pl.</w:t>
      </w:r>
      <w:r w:rsidR="00BE6E9C" w:rsidRPr="009128E4">
        <w:rPr>
          <w:rFonts w:ascii="Times New Roman" w:hAnsi="Times New Roman" w:cs="Times New Roman"/>
          <w:bCs/>
          <w:lang w:eastAsia="pl-PL"/>
        </w:rPr>
        <w:t> </w:t>
      </w:r>
      <w:r w:rsidRPr="009128E4">
        <w:rPr>
          <w:rFonts w:ascii="Times New Roman" w:hAnsi="Times New Roman" w:cs="Times New Roman"/>
          <w:bCs/>
          <w:lang w:eastAsia="pl-PL"/>
        </w:rPr>
        <w:t>Powstańców Warszawy 1, 00-950 Warszawa.</w:t>
      </w:r>
    </w:p>
    <w:p w14:paraId="1348E881" w14:textId="77777777" w:rsidR="00921179" w:rsidRPr="009128E4" w:rsidRDefault="00921179" w:rsidP="00921179">
      <w:pPr>
        <w:jc w:val="both"/>
        <w:rPr>
          <w:rFonts w:ascii="Times New Roman" w:hAnsi="Times New Roman" w:cs="Times New Roman"/>
          <w:bCs/>
          <w:lang w:eastAsia="pl-PL"/>
        </w:rPr>
      </w:pPr>
    </w:p>
    <w:p w14:paraId="3A5BA37C" w14:textId="4D69502F" w:rsidR="00921179" w:rsidRPr="009128E4" w:rsidRDefault="00921179" w:rsidP="00921179">
      <w:pPr>
        <w:rPr>
          <w:rStyle w:val="Hipercze"/>
          <w:rFonts w:ascii="Times New Roman" w:hAnsi="Times New Roman" w:cs="Times New Roman"/>
          <w:bCs/>
          <w:lang w:eastAsia="pl-PL"/>
        </w:rPr>
      </w:pPr>
      <w:r w:rsidRPr="009128E4">
        <w:rPr>
          <w:rFonts w:ascii="Times New Roman" w:hAnsi="Times New Roman" w:cs="Times New Roman"/>
          <w:b/>
          <w:bCs/>
          <w:lang w:eastAsia="pl-PL"/>
        </w:rPr>
        <w:t xml:space="preserve">Kontakt do Inspektora Ochrony Danych: </w:t>
      </w:r>
      <w:hyperlink r:id="rId9" w:history="1">
        <w:r w:rsidRPr="009128E4">
          <w:rPr>
            <w:rStyle w:val="Hipercze"/>
            <w:rFonts w:ascii="Times New Roman" w:hAnsi="Times New Roman" w:cs="Times New Roman"/>
            <w:bCs/>
            <w:lang w:eastAsia="pl-PL"/>
          </w:rPr>
          <w:t>iod@uokik.gov.pl</w:t>
        </w:r>
      </w:hyperlink>
      <w:r w:rsidRPr="009128E4">
        <w:rPr>
          <w:rStyle w:val="Hipercze"/>
          <w:rFonts w:ascii="Times New Roman" w:hAnsi="Times New Roman" w:cs="Times New Roman"/>
          <w:bCs/>
          <w:lang w:eastAsia="pl-PL"/>
        </w:rPr>
        <w:t>.</w:t>
      </w:r>
    </w:p>
    <w:p w14:paraId="5C36082B" w14:textId="77777777" w:rsidR="00921179" w:rsidRPr="009128E4" w:rsidRDefault="00921179" w:rsidP="00921179">
      <w:pPr>
        <w:rPr>
          <w:rFonts w:ascii="Times New Roman" w:hAnsi="Times New Roman" w:cs="Times New Roman"/>
          <w:bCs/>
          <w:color w:val="0563C1" w:themeColor="hyperlink"/>
          <w:u w:val="single"/>
          <w:lang w:eastAsia="pl-PL"/>
        </w:rPr>
      </w:pPr>
    </w:p>
    <w:p w14:paraId="689BB013" w14:textId="77777777" w:rsidR="00921179" w:rsidRPr="009128E4" w:rsidRDefault="00921179" w:rsidP="00921179">
      <w:pPr>
        <w:rPr>
          <w:rFonts w:ascii="Times New Roman" w:hAnsi="Times New Roman" w:cs="Times New Roman"/>
          <w:b/>
          <w:bCs/>
          <w:lang w:eastAsia="pl-PL"/>
        </w:rPr>
      </w:pPr>
      <w:r w:rsidRPr="009128E4">
        <w:rPr>
          <w:rFonts w:ascii="Times New Roman" w:hAnsi="Times New Roman" w:cs="Times New Roman"/>
          <w:b/>
          <w:bCs/>
          <w:lang w:eastAsia="pl-PL"/>
        </w:rPr>
        <w:t>Cele przetwarzania danych osobowych </w:t>
      </w:r>
    </w:p>
    <w:p w14:paraId="2A47A43C" w14:textId="65D29E95" w:rsidR="00921179" w:rsidRPr="009128E4" w:rsidRDefault="00921179" w:rsidP="0054346A">
      <w:pPr>
        <w:jc w:val="both"/>
        <w:rPr>
          <w:rFonts w:ascii="Times New Roman" w:hAnsi="Times New Roman" w:cs="Times New Roman"/>
        </w:rPr>
      </w:pPr>
      <w:r w:rsidRPr="009128E4">
        <w:rPr>
          <w:rFonts w:ascii="Times New Roman" w:hAnsi="Times New Roman" w:cs="Times New Roman"/>
          <w:lang w:eastAsia="pl-PL"/>
        </w:rPr>
        <w:t xml:space="preserve">Prezes UOKiK przetwarza Pani/Pana dane osobowe w celu </w:t>
      </w:r>
      <w:r w:rsidR="0054346A" w:rsidRPr="009128E4">
        <w:rPr>
          <w:rFonts w:ascii="Times New Roman" w:hAnsi="Times New Roman" w:cs="Times New Roman"/>
        </w:rPr>
        <w:t>rozstrzygnięcia naboru na kandydatów na członków Komisji powoływanej w celu opiniowania ofert w otwartym konkursie ofert „Prawa</w:t>
      </w:r>
      <w:r w:rsidR="0054346A" w:rsidRPr="009128E4">
        <w:rPr>
          <w:rFonts w:ascii="Times New Roman" w:hAnsi="Times New Roman" w:cs="Times New Roman"/>
          <w:bCs/>
        </w:rPr>
        <w:t xml:space="preserve"> konsumenta </w:t>
      </w:r>
      <w:r w:rsidR="0054346A" w:rsidRPr="009128E4">
        <w:rPr>
          <w:rFonts w:ascii="Times New Roman" w:hAnsi="Times New Roman" w:cs="Times New Roman"/>
        </w:rPr>
        <w:t>–</w:t>
      </w:r>
      <w:r w:rsidR="0054346A" w:rsidRPr="009128E4">
        <w:rPr>
          <w:rFonts w:ascii="Times New Roman" w:hAnsi="Times New Roman" w:cs="Times New Roman"/>
          <w:bCs/>
        </w:rPr>
        <w:t xml:space="preserve"> </w:t>
      </w:r>
      <w:r w:rsidR="0054346A" w:rsidRPr="009128E4">
        <w:rPr>
          <w:rFonts w:ascii="Times New Roman" w:hAnsi="Times New Roman" w:cs="Times New Roman"/>
        </w:rPr>
        <w:t>edukacja dzieci i młodzieży 2024-2025”,</w:t>
      </w:r>
      <w:r w:rsidR="0054346A" w:rsidRPr="009128E4">
        <w:rPr>
          <w:rFonts w:ascii="Times New Roman" w:hAnsi="Times New Roman" w:cs="Times New Roman"/>
          <w:b/>
        </w:rPr>
        <w:t xml:space="preserve"> </w:t>
      </w:r>
      <w:r w:rsidR="0054346A" w:rsidRPr="009128E4">
        <w:rPr>
          <w:rFonts w:ascii="Times New Roman" w:hAnsi="Times New Roman" w:cs="Times New Roman"/>
        </w:rPr>
        <w:t>ogłoszonym przez Prezesa Urzędu Ochrony Konkurencji i</w:t>
      </w:r>
      <w:r w:rsidR="00BE6E9C" w:rsidRPr="009128E4">
        <w:rPr>
          <w:rFonts w:ascii="Times New Roman" w:hAnsi="Times New Roman" w:cs="Times New Roman"/>
        </w:rPr>
        <w:t> </w:t>
      </w:r>
      <w:r w:rsidR="0054346A" w:rsidRPr="009128E4">
        <w:rPr>
          <w:rFonts w:ascii="Times New Roman" w:hAnsi="Times New Roman" w:cs="Times New Roman"/>
        </w:rPr>
        <w:t>Konsumentów. W przypadku powołania do składu Komisji, Pani/Pana dane osobowe są przetwarzane w</w:t>
      </w:r>
      <w:r w:rsidR="00BE6E9C" w:rsidRPr="009128E4">
        <w:rPr>
          <w:rFonts w:ascii="Times New Roman" w:hAnsi="Times New Roman" w:cs="Times New Roman"/>
        </w:rPr>
        <w:t> </w:t>
      </w:r>
      <w:r w:rsidR="0054346A" w:rsidRPr="009128E4">
        <w:rPr>
          <w:rFonts w:ascii="Times New Roman" w:hAnsi="Times New Roman" w:cs="Times New Roman"/>
        </w:rPr>
        <w:t>celu organizacji prac Komisji i realizacji jej zadań. Dane osobowe przetwarzane są również w celach archiwizacyjnych.</w:t>
      </w:r>
    </w:p>
    <w:p w14:paraId="01AD2AC5" w14:textId="77777777" w:rsidR="0054346A" w:rsidRPr="009128E4" w:rsidRDefault="0054346A" w:rsidP="0054346A">
      <w:pPr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19746C9D" w14:textId="77777777" w:rsidR="00921179" w:rsidRPr="009128E4" w:rsidRDefault="00921179" w:rsidP="00921179">
      <w:pPr>
        <w:jc w:val="both"/>
        <w:rPr>
          <w:rFonts w:ascii="Times New Roman" w:hAnsi="Times New Roman" w:cs="Times New Roman"/>
          <w:b/>
        </w:rPr>
      </w:pPr>
      <w:r w:rsidRPr="009128E4">
        <w:rPr>
          <w:rFonts w:ascii="Times New Roman" w:hAnsi="Times New Roman" w:cs="Times New Roman"/>
          <w:b/>
        </w:rPr>
        <w:t>Podstawa prawna przetwarzania danych</w:t>
      </w:r>
    </w:p>
    <w:p w14:paraId="22777C35" w14:textId="77777777" w:rsidR="00921179" w:rsidRPr="009128E4" w:rsidRDefault="00921179" w:rsidP="00921179">
      <w:pPr>
        <w:jc w:val="both"/>
        <w:rPr>
          <w:rFonts w:ascii="Times New Roman" w:hAnsi="Times New Roman" w:cs="Times New Roman"/>
        </w:rPr>
      </w:pPr>
      <w:r w:rsidRPr="009128E4">
        <w:rPr>
          <w:rFonts w:ascii="Times New Roman" w:hAnsi="Times New Roman" w:cs="Times New Roman"/>
        </w:rPr>
        <w:t>Dane osobowe są przetwarzane na podstawie:</w:t>
      </w:r>
    </w:p>
    <w:p w14:paraId="4FC3C06B" w14:textId="5288D20E" w:rsidR="00921179" w:rsidRPr="009128E4" w:rsidRDefault="00921179" w:rsidP="00921179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9128E4">
        <w:rPr>
          <w:rFonts w:ascii="Times New Roman" w:hAnsi="Times New Roman" w:cs="Times New Roman"/>
        </w:rPr>
        <w:t xml:space="preserve">art. 6 ust. 1 lit. </w:t>
      </w:r>
      <w:r w:rsidR="0054346A" w:rsidRPr="009128E4">
        <w:rPr>
          <w:rFonts w:ascii="Times New Roman" w:hAnsi="Times New Roman" w:cs="Times New Roman"/>
        </w:rPr>
        <w:t>b</w:t>
      </w:r>
      <w:r w:rsidRPr="009128E4">
        <w:rPr>
          <w:rFonts w:ascii="Times New Roman" w:hAnsi="Times New Roman" w:cs="Times New Roman"/>
        </w:rPr>
        <w:t xml:space="preserve"> RODO (</w:t>
      </w:r>
      <w:hyperlink r:id="rId10" w:history="1">
        <w:r w:rsidR="0054346A" w:rsidRPr="009128E4">
          <w:rPr>
            <w:rStyle w:val="Hipercze"/>
            <w:rFonts w:ascii="Times New Roman" w:hAnsi="Times New Roman" w:cs="Times New Roman"/>
            <w:color w:val="auto"/>
            <w:u w:val="none"/>
            <w:shd w:val="clear" w:color="auto" w:fill="FFFFFF"/>
          </w:rPr>
          <w:t>przetwarzanie</w:t>
        </w:r>
      </w:hyperlink>
      <w:r w:rsidR="0054346A" w:rsidRPr="009128E4">
        <w:rPr>
          <w:rFonts w:ascii="Times New Roman" w:hAnsi="Times New Roman" w:cs="Times New Roman"/>
          <w:shd w:val="clear" w:color="auto" w:fill="FFFFFF"/>
        </w:rPr>
        <w:t> jest niezbędne do wykonania umowy, której stroną jest osoba, której dane dotyczą, lub do podjęcia działań na żądanie osoby, której dane dotyczą, przed zawarciem umowy)</w:t>
      </w:r>
    </w:p>
    <w:p w14:paraId="23B9B392" w14:textId="1AC9A95C" w:rsidR="00921179" w:rsidRPr="009128E4" w:rsidRDefault="00921179" w:rsidP="00921179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9128E4">
        <w:rPr>
          <w:rFonts w:ascii="Times New Roman" w:hAnsi="Times New Roman" w:cs="Times New Roman"/>
          <w:color w:val="000000"/>
          <w:lang w:eastAsia="pl-PL"/>
        </w:rPr>
        <w:t>art. 6 ust. 1 lit. c RODO (obowiązek prawny ciążący na administratorze danych) w związku z art. 5 ust. 1 pkt 2 ustawy z dnia 14 lipca 1983 r. o narodowym zasobie archiwalnym i archiwach</w:t>
      </w:r>
      <w:r w:rsidRPr="009128E4">
        <w:rPr>
          <w:rFonts w:ascii="Times New Roman" w:hAnsi="Times New Roman" w:cs="Times New Roman"/>
        </w:rPr>
        <w:t xml:space="preserve">. </w:t>
      </w:r>
    </w:p>
    <w:p w14:paraId="262AB4B1" w14:textId="77777777" w:rsidR="00921179" w:rsidRPr="009128E4" w:rsidRDefault="00921179" w:rsidP="00921179">
      <w:pPr>
        <w:pStyle w:val="Akapitzlist"/>
        <w:jc w:val="both"/>
        <w:rPr>
          <w:rFonts w:ascii="Times New Roman" w:hAnsi="Times New Roman" w:cs="Times New Roman"/>
        </w:rPr>
      </w:pPr>
    </w:p>
    <w:p w14:paraId="4F62BD2C" w14:textId="77777777" w:rsidR="00921179" w:rsidRPr="009128E4" w:rsidRDefault="00921179" w:rsidP="00921179">
      <w:pPr>
        <w:jc w:val="both"/>
        <w:rPr>
          <w:rFonts w:ascii="Times New Roman" w:hAnsi="Times New Roman" w:cs="Times New Roman"/>
          <w:b/>
          <w:bCs/>
          <w:lang w:eastAsia="pl-PL"/>
        </w:rPr>
      </w:pPr>
      <w:r w:rsidRPr="009128E4">
        <w:rPr>
          <w:rFonts w:ascii="Times New Roman" w:hAnsi="Times New Roman" w:cs="Times New Roman"/>
          <w:b/>
          <w:bCs/>
          <w:lang w:eastAsia="pl-PL"/>
        </w:rPr>
        <w:t>Informacje o odbiorcach danych osobowych</w:t>
      </w:r>
    </w:p>
    <w:p w14:paraId="1A0016C8" w14:textId="27F16403" w:rsidR="00921179" w:rsidRPr="009128E4" w:rsidRDefault="00921179" w:rsidP="00921179">
      <w:pPr>
        <w:shd w:val="clear" w:color="auto" w:fill="FFFFFF"/>
        <w:jc w:val="both"/>
        <w:rPr>
          <w:rFonts w:ascii="Times New Roman" w:hAnsi="Times New Roman" w:cs="Times New Roman"/>
          <w:color w:val="000000"/>
          <w:lang w:eastAsia="pl-PL"/>
        </w:rPr>
      </w:pPr>
      <w:r w:rsidRPr="009128E4">
        <w:rPr>
          <w:rFonts w:ascii="Times New Roman" w:hAnsi="Times New Roman" w:cs="Times New Roman"/>
          <w:lang w:eastAsia="pl-PL"/>
        </w:rPr>
        <w:t xml:space="preserve">Pani/Pana dane osobowe </w:t>
      </w:r>
      <w:r w:rsidR="0054346A" w:rsidRPr="009128E4">
        <w:rPr>
          <w:rFonts w:ascii="Times New Roman" w:hAnsi="Times New Roman" w:cs="Times New Roman"/>
          <w:lang w:eastAsia="pl-PL"/>
        </w:rPr>
        <w:t xml:space="preserve">w postaci imienia i nazwiska jako członka Komisji konkursowej będą mogły być udostępnione </w:t>
      </w:r>
      <w:r w:rsidR="00BE6E9C" w:rsidRPr="009128E4">
        <w:rPr>
          <w:rFonts w:ascii="Times New Roman" w:hAnsi="Times New Roman" w:cs="Times New Roman"/>
          <w:lang w:eastAsia="pl-PL"/>
        </w:rPr>
        <w:t xml:space="preserve">w trybie informacji publicznej.  </w:t>
      </w:r>
    </w:p>
    <w:p w14:paraId="1076A950" w14:textId="77777777" w:rsidR="00921179" w:rsidRPr="009128E4" w:rsidRDefault="00921179" w:rsidP="00921179">
      <w:pPr>
        <w:shd w:val="clear" w:color="auto" w:fill="FFFFFF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334A0D72" w14:textId="77777777" w:rsidR="00921179" w:rsidRPr="009128E4" w:rsidRDefault="00921179" w:rsidP="00921179">
      <w:pPr>
        <w:jc w:val="both"/>
        <w:rPr>
          <w:rFonts w:ascii="Times New Roman" w:hAnsi="Times New Roman" w:cs="Times New Roman"/>
          <w:b/>
          <w:bCs/>
          <w:lang w:eastAsia="pl-PL"/>
        </w:rPr>
      </w:pPr>
      <w:r w:rsidRPr="009128E4">
        <w:rPr>
          <w:rFonts w:ascii="Times New Roman" w:hAnsi="Times New Roman" w:cs="Times New Roman"/>
          <w:b/>
          <w:bCs/>
          <w:lang w:eastAsia="pl-PL"/>
        </w:rPr>
        <w:t>Okres, przez który dane osobowe będą przechowywane</w:t>
      </w:r>
    </w:p>
    <w:p w14:paraId="3AF2AEC6" w14:textId="4017BD2F" w:rsidR="00921179" w:rsidRPr="009128E4" w:rsidRDefault="00921179" w:rsidP="00921179">
      <w:pPr>
        <w:jc w:val="both"/>
        <w:rPr>
          <w:rFonts w:ascii="Times New Roman" w:hAnsi="Times New Roman" w:cs="Times New Roman"/>
          <w:lang w:eastAsia="pl-PL"/>
        </w:rPr>
      </w:pPr>
      <w:r w:rsidRPr="009128E4">
        <w:rPr>
          <w:rFonts w:ascii="Times New Roman" w:hAnsi="Times New Roman" w:cs="Times New Roman"/>
          <w:lang w:eastAsia="pl-PL"/>
        </w:rPr>
        <w:t>Pani/Pana dane osobowe będą przechowywane przez okres niezbędny do przeprowadzenia konkursu</w:t>
      </w:r>
      <w:r w:rsidRPr="009128E4">
        <w:rPr>
          <w:rFonts w:ascii="Times New Roman" w:hAnsi="Times New Roman" w:cs="Times New Roman"/>
          <w:color w:val="000000"/>
          <w:lang w:eastAsia="pl-PL"/>
        </w:rPr>
        <w:t>,</w:t>
      </w:r>
      <w:r w:rsidRPr="009128E4">
        <w:rPr>
          <w:rFonts w:ascii="Times New Roman" w:hAnsi="Times New Roman" w:cs="Times New Roman"/>
          <w:lang w:eastAsia="pl-PL"/>
        </w:rPr>
        <w:t xml:space="preserve"> a następnie </w:t>
      </w:r>
      <w:r w:rsidR="00BE6E9C" w:rsidRPr="009128E4">
        <w:rPr>
          <w:rFonts w:ascii="Times New Roman" w:hAnsi="Times New Roman" w:cs="Times New Roman"/>
          <w:lang w:eastAsia="pl-PL"/>
        </w:rPr>
        <w:t xml:space="preserve">w celach archiwalnych zgodnie z </w:t>
      </w:r>
      <w:r w:rsidRPr="009128E4">
        <w:rPr>
          <w:rFonts w:ascii="Times New Roman" w:hAnsi="Times New Roman" w:cs="Times New Roman"/>
          <w:lang w:eastAsia="pl-PL"/>
        </w:rPr>
        <w:t>Instrukcj</w:t>
      </w:r>
      <w:r w:rsidR="00BE6E9C" w:rsidRPr="009128E4">
        <w:rPr>
          <w:rFonts w:ascii="Times New Roman" w:hAnsi="Times New Roman" w:cs="Times New Roman"/>
          <w:lang w:eastAsia="pl-PL"/>
        </w:rPr>
        <w:t>ą</w:t>
      </w:r>
      <w:r w:rsidRPr="009128E4">
        <w:rPr>
          <w:rFonts w:ascii="Times New Roman" w:hAnsi="Times New Roman" w:cs="Times New Roman"/>
          <w:lang w:eastAsia="pl-PL"/>
        </w:rPr>
        <w:t xml:space="preserve"> Kancelaryjn</w:t>
      </w:r>
      <w:r w:rsidR="00BE6E9C" w:rsidRPr="009128E4">
        <w:rPr>
          <w:rFonts w:ascii="Times New Roman" w:hAnsi="Times New Roman" w:cs="Times New Roman"/>
          <w:lang w:eastAsia="pl-PL"/>
        </w:rPr>
        <w:t>ą</w:t>
      </w:r>
      <w:r w:rsidRPr="009128E4">
        <w:rPr>
          <w:rFonts w:ascii="Times New Roman" w:hAnsi="Times New Roman" w:cs="Times New Roman"/>
          <w:lang w:eastAsia="pl-PL"/>
        </w:rPr>
        <w:t xml:space="preserve"> i Jednolit</w:t>
      </w:r>
      <w:r w:rsidR="00BE6E9C" w:rsidRPr="009128E4">
        <w:rPr>
          <w:rFonts w:ascii="Times New Roman" w:hAnsi="Times New Roman" w:cs="Times New Roman"/>
          <w:lang w:eastAsia="pl-PL"/>
        </w:rPr>
        <w:t>ym</w:t>
      </w:r>
      <w:r w:rsidRPr="009128E4">
        <w:rPr>
          <w:rFonts w:ascii="Times New Roman" w:hAnsi="Times New Roman" w:cs="Times New Roman"/>
          <w:lang w:eastAsia="pl-PL"/>
        </w:rPr>
        <w:t xml:space="preserve"> Rzeczow</w:t>
      </w:r>
      <w:r w:rsidR="00BE6E9C" w:rsidRPr="009128E4">
        <w:rPr>
          <w:rFonts w:ascii="Times New Roman" w:hAnsi="Times New Roman" w:cs="Times New Roman"/>
          <w:lang w:eastAsia="pl-PL"/>
        </w:rPr>
        <w:t xml:space="preserve">ym </w:t>
      </w:r>
      <w:r w:rsidRPr="009128E4">
        <w:rPr>
          <w:rFonts w:ascii="Times New Roman" w:hAnsi="Times New Roman" w:cs="Times New Roman"/>
          <w:lang w:eastAsia="pl-PL"/>
        </w:rPr>
        <w:t>Wykaz</w:t>
      </w:r>
      <w:r w:rsidR="00BE6E9C" w:rsidRPr="009128E4">
        <w:rPr>
          <w:rFonts w:ascii="Times New Roman" w:hAnsi="Times New Roman" w:cs="Times New Roman"/>
          <w:lang w:eastAsia="pl-PL"/>
        </w:rPr>
        <w:t xml:space="preserve">em </w:t>
      </w:r>
      <w:r w:rsidRPr="009128E4">
        <w:rPr>
          <w:rFonts w:ascii="Times New Roman" w:hAnsi="Times New Roman" w:cs="Times New Roman"/>
          <w:lang w:eastAsia="pl-PL"/>
        </w:rPr>
        <w:t>Akt obowiązując</w:t>
      </w:r>
      <w:r w:rsidR="00BE6E9C" w:rsidRPr="009128E4">
        <w:rPr>
          <w:rFonts w:ascii="Times New Roman" w:hAnsi="Times New Roman" w:cs="Times New Roman"/>
          <w:lang w:eastAsia="pl-PL"/>
        </w:rPr>
        <w:t xml:space="preserve">ym </w:t>
      </w:r>
      <w:r w:rsidRPr="009128E4">
        <w:rPr>
          <w:rFonts w:ascii="Times New Roman" w:hAnsi="Times New Roman" w:cs="Times New Roman"/>
          <w:lang w:eastAsia="pl-PL"/>
        </w:rPr>
        <w:t>w UOKiK</w:t>
      </w:r>
      <w:r w:rsidR="00BE6E9C" w:rsidRPr="009128E4">
        <w:rPr>
          <w:rFonts w:ascii="Times New Roman" w:hAnsi="Times New Roman" w:cs="Times New Roman"/>
          <w:lang w:eastAsia="pl-PL"/>
        </w:rPr>
        <w:t>.</w:t>
      </w:r>
    </w:p>
    <w:p w14:paraId="0B27AC0A" w14:textId="77777777" w:rsidR="00921179" w:rsidRPr="009128E4" w:rsidRDefault="00921179" w:rsidP="00921179">
      <w:pPr>
        <w:rPr>
          <w:rFonts w:ascii="Times New Roman" w:hAnsi="Times New Roman" w:cs="Times New Roman"/>
          <w:lang w:eastAsia="pl-PL"/>
        </w:rPr>
      </w:pPr>
    </w:p>
    <w:p w14:paraId="0BFFA166" w14:textId="77777777" w:rsidR="00921179" w:rsidRPr="009128E4" w:rsidRDefault="00921179" w:rsidP="00921179">
      <w:pPr>
        <w:jc w:val="both"/>
        <w:rPr>
          <w:rFonts w:ascii="Times New Roman" w:hAnsi="Times New Roman" w:cs="Times New Roman"/>
          <w:b/>
          <w:lang w:eastAsia="pl-PL"/>
        </w:rPr>
      </w:pPr>
      <w:r w:rsidRPr="009128E4">
        <w:rPr>
          <w:rFonts w:ascii="Times New Roman" w:hAnsi="Times New Roman" w:cs="Times New Roman"/>
          <w:b/>
          <w:lang w:eastAsia="pl-PL"/>
        </w:rPr>
        <w:t>Prawa podmiotu danych</w:t>
      </w:r>
    </w:p>
    <w:p w14:paraId="68DF8E82" w14:textId="77777777" w:rsidR="00921179" w:rsidRPr="009128E4" w:rsidRDefault="00921179" w:rsidP="00921179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lang w:eastAsia="pl-PL"/>
        </w:rPr>
      </w:pPr>
      <w:r w:rsidRPr="009128E4">
        <w:rPr>
          <w:rFonts w:ascii="Times New Roman" w:hAnsi="Times New Roman" w:cs="Times New Roman"/>
          <w:lang w:eastAsia="pl-PL"/>
        </w:rPr>
        <w:t>prawo dostępu do danych i uzyskania ich kopii,</w:t>
      </w:r>
    </w:p>
    <w:p w14:paraId="636B03DD" w14:textId="77777777" w:rsidR="00921179" w:rsidRPr="009128E4" w:rsidRDefault="00921179" w:rsidP="00921179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lang w:eastAsia="pl-PL"/>
        </w:rPr>
      </w:pPr>
      <w:r w:rsidRPr="009128E4">
        <w:rPr>
          <w:rFonts w:ascii="Times New Roman" w:hAnsi="Times New Roman" w:cs="Times New Roman"/>
          <w:lang w:eastAsia="pl-PL"/>
        </w:rPr>
        <w:t>prawo do sprostowania,</w:t>
      </w:r>
    </w:p>
    <w:p w14:paraId="1B80320B" w14:textId="77777777" w:rsidR="00921179" w:rsidRPr="009128E4" w:rsidRDefault="00921179" w:rsidP="00921179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lang w:eastAsia="pl-PL"/>
        </w:rPr>
      </w:pPr>
      <w:r w:rsidRPr="009128E4">
        <w:rPr>
          <w:rFonts w:ascii="Times New Roman" w:hAnsi="Times New Roman" w:cs="Times New Roman"/>
          <w:lang w:eastAsia="pl-PL"/>
        </w:rPr>
        <w:t>prawo do bycia zapomnianym,</w:t>
      </w:r>
    </w:p>
    <w:p w14:paraId="200C9409" w14:textId="77777777" w:rsidR="00921179" w:rsidRPr="009128E4" w:rsidRDefault="00921179" w:rsidP="00921179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lang w:eastAsia="pl-PL"/>
        </w:rPr>
      </w:pPr>
      <w:r w:rsidRPr="009128E4">
        <w:rPr>
          <w:rFonts w:ascii="Times New Roman" w:hAnsi="Times New Roman" w:cs="Times New Roman"/>
          <w:lang w:eastAsia="pl-PL"/>
        </w:rPr>
        <w:t>prawo do ograniczenia przetwarzania,</w:t>
      </w:r>
    </w:p>
    <w:p w14:paraId="3487BDED" w14:textId="3C272F8E" w:rsidR="00BE6E9C" w:rsidRPr="009128E4" w:rsidRDefault="00BE6E9C" w:rsidP="009128E4">
      <w:pPr>
        <w:widowControl/>
        <w:jc w:val="both"/>
        <w:rPr>
          <w:rFonts w:ascii="Times New Roman" w:hAnsi="Times New Roman" w:cs="Times New Roman"/>
        </w:rPr>
      </w:pPr>
      <w:r w:rsidRPr="009128E4">
        <w:rPr>
          <w:rFonts w:ascii="Times New Roman" w:hAnsi="Times New Roman" w:cs="Times New Roman"/>
        </w:rPr>
        <w:t>Aby skorzystać z powyższych praw należy skontaktować się z nami lub z naszym inspektorem ochrony danych (dane kontaktowe zawarte są powyżej).</w:t>
      </w:r>
    </w:p>
    <w:p w14:paraId="0FEB4009" w14:textId="4B9A28DE" w:rsidR="00921179" w:rsidRPr="009128E4" w:rsidRDefault="00BE6E9C" w:rsidP="00BE6E9C">
      <w:pPr>
        <w:pStyle w:val="Akapitzlis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lang w:eastAsia="pl-PL"/>
        </w:rPr>
      </w:pPr>
      <w:r w:rsidRPr="009128E4">
        <w:rPr>
          <w:rFonts w:ascii="Times New Roman" w:hAnsi="Times New Roman" w:cs="Times New Roman"/>
        </w:rPr>
        <w:t>prawo do wniesienia skargi do Prezesa Urzędu Ochrony Danych Osobowych (ul. Stawki 2, 00-193 Warszawa), jeśli uzna Pani/Pan że przetwarzamy Pani/Pana dane niezgodnie z prawem.</w:t>
      </w:r>
    </w:p>
    <w:p w14:paraId="741EAB81" w14:textId="77777777" w:rsidR="00BE6E9C" w:rsidRPr="009128E4" w:rsidRDefault="00BE6E9C" w:rsidP="00BE6E9C">
      <w:pPr>
        <w:pStyle w:val="Akapitzlist"/>
        <w:widowControl/>
        <w:jc w:val="both"/>
        <w:rPr>
          <w:rFonts w:ascii="Times New Roman" w:hAnsi="Times New Roman" w:cs="Times New Roman"/>
          <w:lang w:eastAsia="pl-PL"/>
        </w:rPr>
      </w:pPr>
    </w:p>
    <w:p w14:paraId="4F044A59" w14:textId="77777777" w:rsidR="00921179" w:rsidRPr="009128E4" w:rsidRDefault="00921179" w:rsidP="00921179">
      <w:pPr>
        <w:jc w:val="both"/>
        <w:rPr>
          <w:rFonts w:ascii="Times New Roman" w:hAnsi="Times New Roman" w:cs="Times New Roman"/>
          <w:b/>
          <w:lang w:eastAsia="pl-PL"/>
        </w:rPr>
      </w:pPr>
      <w:r w:rsidRPr="009128E4">
        <w:rPr>
          <w:rFonts w:ascii="Times New Roman" w:hAnsi="Times New Roman" w:cs="Times New Roman"/>
          <w:b/>
          <w:lang w:eastAsia="pl-PL"/>
        </w:rPr>
        <w:t>Podstawa podania danych osobowych</w:t>
      </w:r>
    </w:p>
    <w:p w14:paraId="5AE8F084" w14:textId="04D06A11" w:rsidR="00574F4D" w:rsidRPr="009128E4" w:rsidRDefault="00921179" w:rsidP="00BE6E9C">
      <w:pPr>
        <w:jc w:val="both"/>
        <w:rPr>
          <w:rFonts w:ascii="Times New Roman" w:hAnsi="Times New Roman" w:cs="Times New Roman"/>
        </w:rPr>
      </w:pPr>
      <w:r w:rsidRPr="009128E4">
        <w:rPr>
          <w:rFonts w:ascii="Times New Roman" w:hAnsi="Times New Roman" w:cs="Times New Roman"/>
          <w:lang w:eastAsia="pl-PL"/>
        </w:rPr>
        <w:t>Podanie przez Pana/Panią swoich danych osobowych jest dobrowolne</w:t>
      </w:r>
      <w:r w:rsidRPr="009128E4">
        <w:rPr>
          <w:rFonts w:ascii="Times New Roman" w:hAnsi="Times New Roman" w:cs="Times New Roman"/>
          <w:color w:val="000000"/>
          <w:lang w:eastAsia="pl-PL"/>
        </w:rPr>
        <w:t xml:space="preserve"> jednak niezbędne</w:t>
      </w:r>
      <w:r w:rsidR="00BE6E9C" w:rsidRPr="009128E4">
        <w:rPr>
          <w:rFonts w:ascii="Times New Roman" w:hAnsi="Times New Roman" w:cs="Times New Roman"/>
          <w:color w:val="000000"/>
          <w:lang w:eastAsia="pl-PL"/>
        </w:rPr>
        <w:t xml:space="preserve"> do udziału w naborze na członka Komisji konkursowej oraz uczestniczenia w pracach Komisji konkursowej. </w:t>
      </w:r>
    </w:p>
    <w:sectPr w:rsidR="00574F4D" w:rsidRPr="009128E4" w:rsidSect="00BE6E9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ADEF" w14:textId="77777777" w:rsidR="00DE66FA" w:rsidRDefault="00DE66FA" w:rsidP="00BB6A85">
      <w:r>
        <w:separator/>
      </w:r>
    </w:p>
  </w:endnote>
  <w:endnote w:type="continuationSeparator" w:id="0">
    <w:p w14:paraId="3D3F312C" w14:textId="77777777" w:rsidR="00DE66FA" w:rsidRDefault="00DE66FA" w:rsidP="00BB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252969"/>
      <w:docPartObj>
        <w:docPartGallery w:val="Page Numbers (Bottom of Page)"/>
        <w:docPartUnique/>
      </w:docPartObj>
    </w:sdtPr>
    <w:sdtEndPr/>
    <w:sdtContent>
      <w:p w14:paraId="060DC8C8" w14:textId="1DD21B19" w:rsidR="004122F0" w:rsidRDefault="004122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EF5">
          <w:rPr>
            <w:noProof/>
          </w:rPr>
          <w:t>4</w:t>
        </w:r>
        <w:r>
          <w:fldChar w:fldCharType="end"/>
        </w:r>
      </w:p>
    </w:sdtContent>
  </w:sdt>
  <w:p w14:paraId="3C628E52" w14:textId="77777777" w:rsidR="008E005E" w:rsidRDefault="008E0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E2C3E" w14:textId="77777777" w:rsidR="00DE66FA" w:rsidRDefault="00DE66FA" w:rsidP="00BB6A85">
      <w:r>
        <w:separator/>
      </w:r>
    </w:p>
  </w:footnote>
  <w:footnote w:type="continuationSeparator" w:id="0">
    <w:p w14:paraId="40231C07" w14:textId="77777777" w:rsidR="00DE66FA" w:rsidRDefault="00DE66FA" w:rsidP="00BB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F48D5"/>
    <w:multiLevelType w:val="hybridMultilevel"/>
    <w:tmpl w:val="22DA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42578"/>
    <w:multiLevelType w:val="hybridMultilevel"/>
    <w:tmpl w:val="6B200A7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840DEE"/>
    <w:multiLevelType w:val="hybridMultilevel"/>
    <w:tmpl w:val="0A1A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95F1A"/>
    <w:multiLevelType w:val="hybridMultilevel"/>
    <w:tmpl w:val="541C2D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85"/>
    <w:rsid w:val="00053390"/>
    <w:rsid w:val="000E48B2"/>
    <w:rsid w:val="00206955"/>
    <w:rsid w:val="00232785"/>
    <w:rsid w:val="00250721"/>
    <w:rsid w:val="00262084"/>
    <w:rsid w:val="0029093B"/>
    <w:rsid w:val="002A61D6"/>
    <w:rsid w:val="002C1AFE"/>
    <w:rsid w:val="002C2958"/>
    <w:rsid w:val="002D3785"/>
    <w:rsid w:val="00302C20"/>
    <w:rsid w:val="003507D4"/>
    <w:rsid w:val="00364E04"/>
    <w:rsid w:val="004122F0"/>
    <w:rsid w:val="00440ABA"/>
    <w:rsid w:val="00462EF5"/>
    <w:rsid w:val="00463BC7"/>
    <w:rsid w:val="00477E18"/>
    <w:rsid w:val="004D6893"/>
    <w:rsid w:val="004E70E0"/>
    <w:rsid w:val="004E76C6"/>
    <w:rsid w:val="00531BDA"/>
    <w:rsid w:val="0054346A"/>
    <w:rsid w:val="00574F4D"/>
    <w:rsid w:val="00575393"/>
    <w:rsid w:val="00630E17"/>
    <w:rsid w:val="00660F57"/>
    <w:rsid w:val="006872A6"/>
    <w:rsid w:val="006D64B1"/>
    <w:rsid w:val="00745FB7"/>
    <w:rsid w:val="0076059C"/>
    <w:rsid w:val="007D0DEC"/>
    <w:rsid w:val="00804B48"/>
    <w:rsid w:val="0083009B"/>
    <w:rsid w:val="00872740"/>
    <w:rsid w:val="008C516F"/>
    <w:rsid w:val="008E005E"/>
    <w:rsid w:val="008F2CE6"/>
    <w:rsid w:val="009128E4"/>
    <w:rsid w:val="00920A76"/>
    <w:rsid w:val="00921179"/>
    <w:rsid w:val="00932370"/>
    <w:rsid w:val="00983E9C"/>
    <w:rsid w:val="009B3855"/>
    <w:rsid w:val="009B6931"/>
    <w:rsid w:val="009D0883"/>
    <w:rsid w:val="00A1634E"/>
    <w:rsid w:val="00A76B84"/>
    <w:rsid w:val="00A8496C"/>
    <w:rsid w:val="00A92999"/>
    <w:rsid w:val="00AC5A3A"/>
    <w:rsid w:val="00B5076C"/>
    <w:rsid w:val="00B75453"/>
    <w:rsid w:val="00B848E7"/>
    <w:rsid w:val="00BB4F4E"/>
    <w:rsid w:val="00BB6A85"/>
    <w:rsid w:val="00BE6E9C"/>
    <w:rsid w:val="00BF105C"/>
    <w:rsid w:val="00C21B6D"/>
    <w:rsid w:val="00C67B2C"/>
    <w:rsid w:val="00CC2C91"/>
    <w:rsid w:val="00DA48E4"/>
    <w:rsid w:val="00DD21BA"/>
    <w:rsid w:val="00DE66FA"/>
    <w:rsid w:val="00DF6444"/>
    <w:rsid w:val="00E13AA0"/>
    <w:rsid w:val="00E608EF"/>
    <w:rsid w:val="00EA3276"/>
    <w:rsid w:val="00EB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1E3B0A"/>
  <w15:chartTrackingRefBased/>
  <w15:docId w15:val="{24C7492D-B679-4133-9EB1-D678B0B4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6A85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6A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A85"/>
  </w:style>
  <w:style w:type="paragraph" w:styleId="Stopka">
    <w:name w:val="footer"/>
    <w:basedOn w:val="Normalny"/>
    <w:link w:val="StopkaZnak"/>
    <w:uiPriority w:val="99"/>
    <w:unhideWhenUsed/>
    <w:rsid w:val="00BB6A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A85"/>
  </w:style>
  <w:style w:type="paragraph" w:styleId="Akapitzlist">
    <w:name w:val="List Paragraph"/>
    <w:basedOn w:val="Normalny"/>
    <w:uiPriority w:val="34"/>
    <w:qFormat/>
    <w:rsid w:val="00BB6A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6A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6A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4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4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3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3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3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34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D21BA"/>
    <w:pPr>
      <w:widowControl/>
      <w:autoSpaceDE/>
      <w:autoSpaceDN/>
      <w:adjustRightInd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dpr.pl/baza-wiedzy/akty-prawne/interaktywny-tekst-gdpr/artykul-5-zasady-dotyczace-przetwarzania-danych-osobowych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60D9-05AD-4B6D-BDEC-EC629EDCE3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2F48B7C-964C-42C0-9633-BB7533F3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8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luziński</dc:creator>
  <cp:keywords/>
  <dc:description/>
  <cp:lastModifiedBy>Karol Muż</cp:lastModifiedBy>
  <cp:revision>5</cp:revision>
  <dcterms:created xsi:type="dcterms:W3CDTF">2024-08-01T16:06:00Z</dcterms:created>
  <dcterms:modified xsi:type="dcterms:W3CDTF">2024-08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80d8f4-afb6-40a3-a4c4-c9c5d163ca5d</vt:lpwstr>
  </property>
  <property fmtid="{D5CDD505-2E9C-101B-9397-08002B2CF9AE}" pid="3" name="bjClsUserRVM">
    <vt:lpwstr>[]</vt:lpwstr>
  </property>
  <property fmtid="{D5CDD505-2E9C-101B-9397-08002B2CF9AE}" pid="4" name="bjDocumentSecurityLabel">
    <vt:lpwstr>JAWNE</vt:lpwstr>
  </property>
  <property fmtid="{D5CDD505-2E9C-101B-9397-08002B2CF9AE}" pid="5" name="bjSaver">
    <vt:lpwstr>hMRTMKe+1HeaR89XqzooZQNd+AzcT6TG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